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09CD406"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461DF9">
        <w:rPr>
          <w:rFonts w:hint="eastAsia"/>
        </w:rPr>
        <w:t>其</w:t>
      </w:r>
      <w:r w:rsidR="00076489">
        <w:rPr>
          <w:rFonts w:hint="eastAsia"/>
        </w:rPr>
        <w:t>它</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1DFF106A"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其它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DD1F43">
        <w:rPr>
          <w:rFonts w:hint="eastAsia"/>
        </w:rPr>
        <w:t>其它</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08FADB0E"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Pr="00894AF8">
        <w:rPr>
          <w:rFonts w:hint="eastAsia"/>
        </w:rPr>
        <w:t>本地寄存器</w:t>
      </w:r>
      <w:r w:rsidR="00E81BB0">
        <w:rPr>
          <w:rFonts w:hint="eastAsia"/>
        </w:rPr>
        <w:t>里</w:t>
      </w:r>
      <w:r w:rsidRPr="00894AF8">
        <w:rPr>
          <w:rFonts w:hint="eastAsia"/>
        </w:rPr>
        <w:t>的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处</w:t>
      </w:r>
      <w:r w:rsidR="00D87133">
        <w:rPr>
          <w:rFonts w:hint="eastAsia"/>
        </w:rPr>
        <w:lastRenderedPageBreak/>
        <w:t>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501CEBA4"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其它</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72F86616" w:rsidR="00DA0735" w:rsidRDefault="00DA0735" w:rsidP="00DA0735">
      <w:pPr>
        <w:spacing w:before="31" w:after="31"/>
        <w:ind w:firstLineChars="0" w:firstLine="0"/>
      </w:pP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w:t>
      </w:r>
      <w:r w:rsidR="007A0684" w:rsidRPr="00295BBD">
        <w:rPr>
          <w:rFonts w:hint="eastAsia"/>
          <w:b/>
          <w:bCs/>
        </w:rPr>
        <w:t>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rPr>
          <w:rFonts w:hint="eastAsia"/>
        </w:rPr>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w:t>
      </w:r>
      <w:r w:rsidR="00363802">
        <w:rPr>
          <w:rFonts w:hint="eastAsia"/>
        </w:rPr>
        <w:t>点</w:t>
      </w:r>
      <w:r w:rsidR="00885B8E">
        <w:rPr>
          <w:rFonts w:hint="eastAsia"/>
        </w:rPr>
        <w:t>、</w:t>
      </w:r>
      <w:r w:rsidR="00363802">
        <w:rPr>
          <w:rFonts w:hint="eastAsia"/>
        </w:rPr>
        <w:t>线或三角形</w:t>
      </w:r>
      <w:r w:rsidR="00363802">
        <w:rPr>
          <w:rFonts w:hint="eastAsia"/>
        </w:rPr>
        <w:t>）</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7743371F"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9597E">
        <w:rPr>
          <w:rFonts w:hint="eastAsia"/>
        </w:rPr>
        <w:t>其它</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5F361F22"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种</w:t>
      </w:r>
      <w:r w:rsidR="004831A1">
        <w:rPr>
          <w:rFonts w:hint="eastAsia"/>
        </w:rPr>
        <w:t>类型的</w:t>
      </w:r>
      <w:r>
        <w:rPr>
          <w:rFonts w:hint="eastAsia"/>
        </w:rPr>
        <w:t>架构背后的思想是，着色器处理器可以在各种角色中使用，</w:t>
      </w:r>
      <w:r w:rsidR="00D57C1C">
        <w:rPr>
          <w:rFonts w:hint="eastAsia"/>
        </w:rPr>
        <w:t>而</w:t>
      </w:r>
      <w:r>
        <w:rPr>
          <w:rFonts w:hint="eastAsia"/>
        </w:rPr>
        <w:t>GPU</w:t>
      </w:r>
      <w:r>
        <w:rPr>
          <w:rFonts w:hint="eastAsia"/>
        </w:rPr>
        <w:t>可以根据它认为合适的情况分配</w:t>
      </w:r>
      <w:r w:rsidR="00997C64">
        <w:rPr>
          <w:rFonts w:hint="eastAsia"/>
        </w:rPr>
        <w:t>它们</w:t>
      </w:r>
      <w:r w:rsidR="003A1D9C">
        <w:rPr>
          <w:rFonts w:hint="eastAsia"/>
        </w:rPr>
        <w:t>，</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4B519A">
        <w:rPr>
          <w:rFonts w:hint="eastAsia"/>
        </w:rPr>
        <w:t>，</w:t>
      </w:r>
      <w:r w:rsidR="003A1D9C">
        <w:rPr>
          <w:rFonts w:hint="eastAsia"/>
        </w:rPr>
        <w:t>一个</w:t>
      </w:r>
      <w:r w:rsidR="00D42AC2">
        <w:rPr>
          <w:rFonts w:hint="eastAsia"/>
        </w:rPr>
        <w:lastRenderedPageBreak/>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9C01B7">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19662AEE" w:rsidR="00253B99" w:rsidRDefault="00253B99" w:rsidP="00253B99">
      <w:pPr>
        <w:spacing w:before="31" w:after="31"/>
        <w:ind w:firstLine="480"/>
      </w:pPr>
      <w:r>
        <w:rPr>
          <w:rFonts w:hint="eastAsia"/>
        </w:rPr>
        <w:t>描述整个着色器编程模型远远超出了本书的范围，已经有很多文档、书籍和网站这样做了。着色器是使用</w:t>
      </w:r>
      <w:r>
        <w:rPr>
          <w:rFonts w:hint="eastAsia"/>
        </w:rPr>
        <w:t>c</w:t>
      </w:r>
      <w:r>
        <w:rPr>
          <w:rFonts w:hint="eastAsia"/>
        </w:rPr>
        <w:t>类着色语言编写的，比如</w:t>
      </w:r>
      <w:r>
        <w:rPr>
          <w:rFonts w:hint="eastAsia"/>
        </w:rPr>
        <w:t>DirectX</w:t>
      </w:r>
      <w:r>
        <w:rPr>
          <w:rFonts w:hint="eastAsia"/>
        </w:rPr>
        <w:t>的高级着色语言</w:t>
      </w:r>
      <w:proofErr w:type="gramStart"/>
      <w:r>
        <w:rPr>
          <w:rFonts w:hint="eastAsia"/>
        </w:rPr>
        <w:t>语言</w:t>
      </w:r>
      <w:proofErr w:type="gramEnd"/>
      <w:r>
        <w:rPr>
          <w:rFonts w:hint="eastAsia"/>
        </w:rPr>
        <w:t>(HLSL)</w:t>
      </w:r>
      <w:r>
        <w:rPr>
          <w:rFonts w:hint="eastAsia"/>
        </w:rPr>
        <w:t>和</w:t>
      </w:r>
      <w:r>
        <w:rPr>
          <w:rFonts w:hint="eastAsia"/>
        </w:rPr>
        <w:t>OpenGL</w:t>
      </w:r>
      <w:r>
        <w:rPr>
          <w:rFonts w:hint="eastAsia"/>
        </w:rPr>
        <w:t>阴影语言</w:t>
      </w:r>
      <w:r>
        <w:rPr>
          <w:rFonts w:hint="eastAsia"/>
        </w:rPr>
        <w:t>(GLSL)</w:t>
      </w:r>
      <w:r>
        <w:rPr>
          <w:rFonts w:hint="eastAsia"/>
        </w:rPr>
        <w:t>。</w:t>
      </w:r>
      <w:r>
        <w:rPr>
          <w:rFonts w:hint="eastAsia"/>
        </w:rPr>
        <w:t>DirectX</w:t>
      </w:r>
      <w:r>
        <w:rPr>
          <w:rFonts w:hint="eastAsia"/>
        </w:rPr>
        <w:t>的</w:t>
      </w:r>
      <w:r>
        <w:rPr>
          <w:rFonts w:hint="eastAsia"/>
        </w:rPr>
        <w:t>HLSL</w:t>
      </w:r>
      <w:r>
        <w:rPr>
          <w:rFonts w:hint="eastAsia"/>
        </w:rPr>
        <w:t>可以编译为虚拟机字节码，也称为中间语言</w:t>
      </w:r>
      <w:r>
        <w:rPr>
          <w:rFonts w:hint="eastAsia"/>
        </w:rPr>
        <w:t>(IL</w:t>
      </w:r>
      <w:r>
        <w:rPr>
          <w:rFonts w:hint="eastAsia"/>
        </w:rPr>
        <w:t>或，以提供硬件独立性</w:t>
      </w:r>
      <w:r w:rsidR="00D04DC6">
        <w:rPr>
          <w:rFonts w:hint="eastAsia"/>
        </w:rPr>
        <w:t>，</w:t>
      </w:r>
      <w:r w:rsidR="00D04DC6" w:rsidRPr="00D04DC6">
        <w:rPr>
          <w:rFonts w:hint="eastAsia"/>
        </w:rPr>
        <w:t>中间表示还可以允许离线编译和存储着色器程序。这个中间语言被驱动程序转换为特定</w:t>
      </w:r>
      <w:r w:rsidR="00D04DC6" w:rsidRPr="00D04DC6">
        <w:rPr>
          <w:rFonts w:hint="eastAsia"/>
        </w:rPr>
        <w:t>GPU</w:t>
      </w:r>
      <w:r w:rsidR="00D04DC6" w:rsidRPr="00D04DC6">
        <w:rPr>
          <w:rFonts w:hint="eastAsia"/>
        </w:rPr>
        <w:t>的</w:t>
      </w:r>
      <w:r w:rsidR="00D04DC6" w:rsidRPr="00D04DC6">
        <w:rPr>
          <w:rFonts w:hint="eastAsia"/>
        </w:rPr>
        <w:t>ISA</w:t>
      </w:r>
      <w:r w:rsidR="00D04DC6" w:rsidRPr="00D04DC6">
        <w:rPr>
          <w:rFonts w:hint="eastAsia"/>
        </w:rPr>
        <w:t>。控制台编程通常避免中间语言步骤，因为此时系统只有一个</w:t>
      </w:r>
      <w:r w:rsidR="00D04DC6" w:rsidRPr="00D04DC6">
        <w:rPr>
          <w:rFonts w:hint="eastAsia"/>
        </w:rPr>
        <w:t>ISA</w:t>
      </w:r>
      <w:r w:rsidR="00D04DC6" w:rsidRPr="00D04DC6">
        <w:rPr>
          <w:rFonts w:hint="eastAsia"/>
        </w:rPr>
        <w:t>。</w:t>
      </w:r>
    </w:p>
    <w:p w14:paraId="7F89A45B" w14:textId="43C7DF8B" w:rsidR="00BD0056" w:rsidRPr="0092380B" w:rsidRDefault="00BD0056" w:rsidP="00253B99">
      <w:pPr>
        <w:spacing w:before="31" w:after="31"/>
        <w:ind w:firstLine="480"/>
        <w:rPr>
          <w:rFonts w:hint="eastAsia"/>
        </w:rPr>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如上所述硬件不支持。在现代的</w:t>
      </w:r>
      <w:proofErr w:type="spellStart"/>
      <w:r w:rsidRPr="00BD0056">
        <w:rPr>
          <w:rFonts w:hint="eastAsia"/>
        </w:rPr>
        <w:t>gpu</w:t>
      </w:r>
      <w:proofErr w:type="spellEnd"/>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浮点向量通常包含诸如位置</w:t>
      </w:r>
      <w:r w:rsidRPr="00BD0056">
        <w:rPr>
          <w:rFonts w:hint="eastAsia"/>
        </w:rPr>
        <w:t>(</w:t>
      </w:r>
      <w:proofErr w:type="spellStart"/>
      <w:r w:rsidRPr="00BD0056">
        <w:rPr>
          <w:rFonts w:hint="eastAsia"/>
        </w:rPr>
        <w:t>xyzw</w:t>
      </w:r>
      <w:proofErr w:type="spellEnd"/>
      <w:r w:rsidRPr="00BD0056">
        <w:rPr>
          <w:rFonts w:hint="eastAsia"/>
        </w:rPr>
        <w:t>)</w:t>
      </w:r>
      <w:r w:rsidRPr="00BD0056">
        <w:rPr>
          <w:rFonts w:hint="eastAsia"/>
        </w:rPr>
        <w:t>、法线、矩阵行、颜色</w:t>
      </w:r>
      <w:r w:rsidRPr="00BD0056">
        <w:rPr>
          <w:rFonts w:hint="eastAsia"/>
        </w:rPr>
        <w:t>(</w:t>
      </w:r>
      <w:proofErr w:type="spellStart"/>
      <w:r w:rsidRPr="00BD0056">
        <w:rPr>
          <w:rFonts w:hint="eastAsia"/>
        </w:rPr>
        <w:t>rgba</w:t>
      </w:r>
      <w:proofErr w:type="spellEnd"/>
      <w:r w:rsidRPr="00BD0056">
        <w:rPr>
          <w:rFonts w:hint="eastAsia"/>
        </w:rPr>
        <w:t>)</w:t>
      </w:r>
      <w:r w:rsidRPr="00BD0056">
        <w:rPr>
          <w:rFonts w:hint="eastAsia"/>
        </w:rPr>
        <w:t>或纹理坐标</w:t>
      </w:r>
      <w:r w:rsidRPr="00BD0056">
        <w:rPr>
          <w:rFonts w:hint="eastAsia"/>
        </w:rPr>
        <w:t>(</w:t>
      </w:r>
      <w:proofErr w:type="spellStart"/>
      <w:r w:rsidRPr="00BD0056">
        <w:rPr>
          <w:rFonts w:hint="eastAsia"/>
        </w:rPr>
        <w:t>uvwq</w:t>
      </w:r>
      <w:proofErr w:type="spellEnd"/>
      <w:r w:rsidRPr="00BD0056">
        <w:rPr>
          <w:rFonts w:hint="eastAsia"/>
        </w:rPr>
        <w:t>)</w:t>
      </w:r>
      <w:r w:rsidRPr="00BD0056">
        <w:rPr>
          <w:rFonts w:hint="eastAsia"/>
        </w:rPr>
        <w:t>等数据。整数最常用于表示计数器、索引或位掩码</w:t>
      </w:r>
      <w:r w:rsidR="00EA2D88">
        <w:rPr>
          <w:rFonts w:hint="eastAsia"/>
        </w:rPr>
        <w:t>，</w:t>
      </w:r>
      <w:r w:rsidR="00EA2D88" w:rsidRPr="00EA2D88">
        <w:rPr>
          <w:rFonts w:hint="eastAsia"/>
        </w:rPr>
        <w:t>还支持聚合数据类型，如结构、数组和矩阵。</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19" w:name="OLE_LINK1"/>
      <w:r w:rsidR="00652A4F" w:rsidRPr="006D68C6">
        <w:t>"</w:t>
      </w:r>
      <w:bookmarkEnd w:id="19"/>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0" w:name="OLE_LINK4"/>
                    <m:r>
                      <w:rPr>
                        <w:rFonts w:ascii="Cambria Math" w:hAnsi="Cambria Math"/>
                      </w:rPr>
                      <m:t>πf</m:t>
                    </m:r>
                    <w:bookmarkEnd w:id="20"/>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1"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1"/>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2"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2"/>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3"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3"/>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4" w:name="OLE_LINK23"/>
      <w:r w:rsidR="005863EB" w:rsidRPr="005863EB">
        <w:rPr>
          <w:rFonts w:hint="eastAsia"/>
        </w:rPr>
        <w:t>它们</w:t>
      </w:r>
      <w:bookmarkEnd w:id="24"/>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5" w:name="OLE_LINK111"/>
      <w:r w:rsidR="00115FBC" w:rsidRPr="00115FBC">
        <w:rPr>
          <w:rFonts w:hint="eastAsia"/>
        </w:rPr>
        <w:t>1375</w:t>
      </w:r>
      <w:bookmarkEnd w:id="25"/>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26" w:name="OLE_LINK8"/>
      <w:r w:rsidRPr="00887384">
        <w:rPr>
          <w:rFonts w:hint="eastAsia"/>
        </w:rPr>
        <w:t>N-rooks</w:t>
      </w:r>
      <w:bookmarkEnd w:id="26"/>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27" w:name="OLE_LINK9"/>
      <w:r w:rsidR="00E63411" w:rsidRPr="00E63411">
        <w:rPr>
          <w:rFonts w:hint="eastAsia"/>
        </w:rPr>
        <w:t>霍尔顿序列</w:t>
      </w:r>
      <w:bookmarkEnd w:id="27"/>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8" w:name="OLE_LINK11"/>
      <w:r w:rsidRPr="006B5C21">
        <w:rPr>
          <w:rFonts w:hint="eastAsia"/>
        </w:rPr>
        <w:t>process</w:t>
      </w:r>
      <w:bookmarkEnd w:id="28"/>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29" w:name="OLE_LINK16"/>
      <w:r w:rsidR="00C24D91">
        <w:rPr>
          <w:rFonts w:hint="eastAsia"/>
        </w:rPr>
        <w:t>遮挡</w:t>
      </w:r>
      <w:bookmarkEnd w:id="29"/>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0" w:name="OLE_LINK12"/>
      <w:r w:rsidR="00BD2DF9" w:rsidRPr="00AC3DFD">
        <w:rPr>
          <w:rStyle w:val="a3"/>
          <w:rFonts w:cs="Times New Roman"/>
          <w:b w:val="0"/>
          <w:bCs w:val="0"/>
        </w:rPr>
        <w:t>α</w:t>
      </w:r>
      <w:bookmarkEnd w:id="30"/>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1" w:name="OLE_LINK15"/>
      <w:r w:rsidR="00A14628" w:rsidRPr="00A14628">
        <w:rPr>
          <w:rStyle w:val="a3"/>
          <w:rFonts w:hint="eastAsia"/>
          <w:b w:val="0"/>
          <w:bCs w:val="0"/>
        </w:rPr>
        <w:t>RGB</w:t>
      </w:r>
      <w:r w:rsidR="00142681" w:rsidRPr="00AC3DFD">
        <w:rPr>
          <w:rStyle w:val="a3"/>
          <w:rFonts w:cs="Times New Roman"/>
          <w:b w:val="0"/>
          <w:bCs w:val="0"/>
        </w:rPr>
        <w:t>α</w:t>
      </w:r>
      <w:bookmarkEnd w:id="31"/>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2" w:name="OLE_LINK51"/>
                <m:r>
                  <m:rPr>
                    <m:nor/>
                  </m:rPr>
                  <m:t>,</m:t>
                </m:r>
              </m:oMath>
            </m:oMathPara>
            <w:bookmarkEnd w:id="32"/>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3"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3"/>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4"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4"/>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5" w:name="OLE_LINK18"/>
      <w:proofErr w:type="gramEnd"/>
      <w:r w:rsidR="00372F24">
        <w:rPr>
          <w:rFonts w:hint="eastAsia"/>
        </w:rPr>
        <w:t>列表</w:t>
      </w:r>
      <w:bookmarkEnd w:id="35"/>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6" w:name="OLE_LINK19"/>
      <w:r w:rsidR="00A66D41">
        <w:rPr>
          <w:rFonts w:hint="eastAsia"/>
        </w:rPr>
        <w:t>薄纱</w:t>
      </w:r>
      <w:bookmarkEnd w:id="36"/>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37"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37"/>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8"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8"/>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39" w:name="OLE_LINK17"/>
      <m:oMath>
        <m:r>
          <w:rPr>
            <w:rFonts w:ascii="Cambria Math" w:hAnsi="Cambria Math"/>
          </w:rPr>
          <m:t>u</m:t>
        </m:r>
      </m:oMath>
      <w:bookmarkEnd w:id="39"/>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0"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0"/>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1" w:name="OLE_LINK22"/>
      <w:r w:rsidR="00932945" w:rsidRPr="00A14628">
        <w:rPr>
          <w:rStyle w:val="a3"/>
          <w:rFonts w:hint="eastAsia"/>
          <w:b w:val="0"/>
          <w:bCs w:val="0"/>
        </w:rPr>
        <w:t>RGB</w:t>
      </w:r>
      <w:r w:rsidR="00932945" w:rsidRPr="00AC3DFD">
        <w:rPr>
          <w:rStyle w:val="a3"/>
          <w:rFonts w:cs="Times New Roman"/>
          <w:b w:val="0"/>
          <w:bCs w:val="0"/>
        </w:rPr>
        <w:t>α</w:t>
      </w:r>
      <w:bookmarkEnd w:id="41"/>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2" w:name="OLE_LINK24"/>
      <w:r w:rsidR="003B28D3">
        <w:rPr>
          <w:rStyle w:val="a3"/>
          <w:b w:val="0"/>
          <w:bCs w:val="0"/>
        </w:rPr>
        <w:t>,</w:t>
      </w:r>
      <w:r w:rsidR="0010580F">
        <w:rPr>
          <w:rStyle w:val="a3"/>
          <w:b w:val="0"/>
          <w:bCs w:val="0"/>
        </w:rPr>
        <w:t xml:space="preserve"> </w:t>
      </w:r>
      <w:bookmarkEnd w:id="42"/>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3" w:name="OLE_LINK26"/>
                <m:r>
                  <w:rPr>
                    <w:rFonts w:ascii="Cambria Math" w:hAnsi="Cambria Math"/>
                  </w:rPr>
                  <m:t>x</m:t>
                </m:r>
                <w:bookmarkEnd w:id="43"/>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4" w:name="OLE_LINK27"/>
      <m:oMath>
        <m:r>
          <w:rPr>
            <w:rFonts w:ascii="Cambria Math" w:hAnsi="Cambria Math"/>
          </w:rPr>
          <m:t>γ</m:t>
        </m:r>
        <w:bookmarkEnd w:id="44"/>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5" w:name="OLE_LINK28"/>
            <m:oMathPara>
              <m:oMath>
                <m:r>
                  <w:rPr>
                    <w:rFonts w:ascii="Cambria Math" w:hAnsi="Cambria Math"/>
                  </w:rPr>
                  <m:t>y</m:t>
                </m:r>
                <w:bookmarkEnd w:id="45"/>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6"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47"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47"/>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8"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48"/>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49" w:name="OLE_LINK29"/>
      <w:r w:rsidR="007B716F" w:rsidRPr="00AC3DFD">
        <w:rPr>
          <w:rStyle w:val="a3"/>
          <w:rFonts w:cs="Times New Roman"/>
          <w:b w:val="0"/>
          <w:bCs w:val="0"/>
        </w:rPr>
        <w:t>α</w:t>
      </w:r>
      <w:bookmarkEnd w:id="49"/>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0" w:name="OLE_LINK30"/>
      <w:r w:rsidR="008F2791" w:rsidRPr="008F2791">
        <w:rPr>
          <w:rFonts w:hint="eastAsia"/>
        </w:rPr>
        <w:t>截断</w:t>
      </w:r>
      <w:bookmarkEnd w:id="50"/>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1"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1"/>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2"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2"/>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3"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3"/>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4"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4"/>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5" w:name="OLE_LINK43"/>
      <w:r w:rsidR="004803A7">
        <w:rPr>
          <w:rFonts w:ascii="Cambria Math" w:hAnsi="Cambria Math"/>
          <w:iCs/>
        </w:rPr>
        <w:t>×</w:t>
      </w:r>
      <w:bookmarkEnd w:id="55"/>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6" w:name="OLE_LINK35"/>
      <w:r w:rsidR="002A7A65">
        <w:rPr>
          <w:rFonts w:ascii="Cambria Math" w:hAnsi="Cambria Math"/>
          <w:iCs/>
        </w:rPr>
        <w:t>×</w:t>
      </w:r>
      <w:bookmarkEnd w:id="56"/>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57"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57"/>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8"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8"/>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59" w:name="OLE_LINK36"/>
      <w:r w:rsidRPr="001770C8">
        <w:rPr>
          <w:rFonts w:hint="eastAsia"/>
          <w:b/>
          <w:bCs/>
        </w:rPr>
        <w:t>多级渐远纹理</w:t>
      </w:r>
      <w:bookmarkEnd w:id="59"/>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0" w:name="OLE_LINK37"/>
      <m:oMath>
        <m:r>
          <w:rPr>
            <w:rFonts w:ascii="Cambria Math" w:hAnsi="Cambria Math" w:cs="Times New Roman"/>
          </w:rPr>
          <m:t>∂u/∂x</m:t>
        </m:r>
      </m:oMath>
      <w:bookmarkEnd w:id="60"/>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1" w:name="OLE_LINK38"/>
      <m:oMath>
        <m:r>
          <w:rPr>
            <w:rFonts w:ascii="Cambria Math" w:hAnsi="Cambria Math" w:cs="Times New Roman"/>
          </w:rPr>
          <m:t>(u, v</m:t>
        </m:r>
        <w:bookmarkEnd w:id="61"/>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2" w:name="OLE_LINK40"/>
      <m:oMath>
        <m:r>
          <w:rPr>
            <w:rFonts w:ascii="Cambria Math" w:hAnsi="Cambria Math" w:cs="Times New Roman"/>
          </w:rPr>
          <m:t>(u, v)</m:t>
        </m:r>
      </m:oMath>
      <w:bookmarkEnd w:id="62"/>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3" w:name="OLE_LINK39"/>
      <w:r w:rsidR="00715CA8" w:rsidRPr="00715CA8">
        <w:rPr>
          <w:rFonts w:hint="eastAsia"/>
        </w:rPr>
        <w:t>三线性</w:t>
      </w:r>
      <w:bookmarkEnd w:id="63"/>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4" w:name="OLE_LINK41"/>
                    <m:r>
                      <m:rPr>
                        <m:sty m:val="bi"/>
                      </m:rPr>
                      <w:rPr>
                        <w:rFonts w:ascii="Cambria Math" w:hAnsi="Cambria Math"/>
                      </w:rPr>
                      <m:t>s</m:t>
                    </m:r>
                    <w:bookmarkEnd w:id="64"/>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5" w:name="OLE_LINK42"/>
                <m:r>
                  <w:rPr>
                    <w:rFonts w:ascii="Cambria Math" w:hAnsi="Cambria Math"/>
                  </w:rPr>
                  <m:t>ll</m:t>
                </m:r>
                <w:bookmarkEnd w:id="65"/>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6" w:name="OLE_LINK45"/>
      <m:oMath>
        <m:d>
          <m:dPr>
            <m:ctrlPr>
              <w:rPr>
                <w:rFonts w:ascii="Cambria Math" w:hAnsi="Cambria Math"/>
                <w:i/>
                <w:iCs/>
              </w:rPr>
            </m:ctrlPr>
          </m:dPr>
          <m:e>
            <m:r>
              <w:rPr>
                <w:rFonts w:ascii="Cambria Math" w:hAnsi="Cambria Math"/>
              </w:rPr>
              <m:t>-3.2, 5.1, -8.4</m:t>
            </m:r>
          </m:e>
        </m:d>
      </m:oMath>
      <w:bookmarkEnd w:id="66"/>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67" w:name="OLE_LINK46"/>
            <m:r>
              <w:rPr>
                <w:rFonts w:ascii="Cambria Math" w:hAnsi="Cambria Math"/>
              </w:rPr>
              <m:t>, 5.1</m:t>
            </m:r>
            <w:bookmarkEnd w:id="67"/>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8" w:name="OLE_LINK47"/>
      <w:r w:rsidRPr="00A07FB1">
        <w:rPr>
          <w:rFonts w:hint="eastAsia"/>
        </w:rPr>
        <w:t>图集</w:t>
      </w:r>
      <w:bookmarkEnd w:id="68"/>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69" w:name="OLE_LINK48"/>
      <m:oMath>
        <m:sSup>
          <m:sSupPr>
            <m:ctrlPr>
              <w:rPr>
                <w:rFonts w:ascii="Cambria Math" w:hAnsi="Cambria Math"/>
                <w:i/>
              </w:rPr>
            </m:ctrlPr>
          </m:sSupPr>
          <m:e>
            <m:r>
              <w:rPr>
                <w:rFonts w:ascii="Cambria Math" w:hAnsi="Cambria Math" w:hint="eastAsia"/>
              </w:rPr>
              <m:t>51</m:t>
            </m:r>
            <w:bookmarkStart w:id="70" w:name="OLE_LINK50"/>
            <m:r>
              <w:rPr>
                <w:rFonts w:ascii="Cambria Math" w:hAnsi="Cambria Math" w:hint="eastAsia"/>
              </w:rPr>
              <m:t>2</m:t>
            </m:r>
            <w:bookmarkEnd w:id="70"/>
          </m:e>
          <m:sup>
            <m:r>
              <w:rPr>
                <w:rFonts w:ascii="Cambria Math" w:hAnsi="Cambria Math" w:hint="eastAsia"/>
              </w:rPr>
              <m:t>2</m:t>
            </m:r>
          </m:sup>
        </m:sSup>
      </m:oMath>
      <w:bookmarkEnd w:id="69"/>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1" w:name="OLE_LINK49"/>
      <w:r w:rsidR="0063551E">
        <w:rPr>
          <w:rFonts w:hint="eastAsia"/>
        </w:rPr>
        <w:t>DirectX 10</w:t>
      </w:r>
      <w:bookmarkEnd w:id="71"/>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2" w:name="OLE_LINK52"/>
      <w:r w:rsidR="00744182">
        <w:rPr>
          <w:rFonts w:hint="eastAsia"/>
        </w:rPr>
        <w:t>公式</w:t>
      </w:r>
      <w:bookmarkEnd w:id="72"/>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3" w:name="OLE_LINK54"/>
                        <m:r>
                          <w:rPr>
                            <w:rFonts w:ascii="Cambria Math" w:hAnsi="Cambria Math"/>
                          </w:rPr>
                          <m:t>Y</m:t>
                        </m:r>
                        <w:bookmarkEnd w:id="73"/>
                        <m:r>
                          <w:rPr>
                            <w:rFonts w:ascii="Cambria Math" w:hAnsi="Cambria Math"/>
                          </w:rPr>
                          <m:t>-</m:t>
                        </m:r>
                        <m:d>
                          <m:dPr>
                            <m:ctrlPr>
                              <w:rPr>
                                <w:rFonts w:ascii="Cambria Math" w:hAnsi="Cambria Math"/>
                              </w:rPr>
                            </m:ctrlPr>
                          </m:dPr>
                          <m:e>
                            <w:bookmarkStart w:id="74"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4"/>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5"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5"/>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6"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76"/>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77"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7"/>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6"/>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1">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2">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8" w:name="OLE_LINK2"/>
                <m:r>
                  <w:rPr>
                    <w:rFonts w:ascii="Cambria Math" w:hAnsi="Cambria Math"/>
                  </w:rPr>
                  <m:t>texture.a</m:t>
                </m:r>
                <w:bookmarkEnd w:id="78"/>
                <m:r>
                  <w:rPr>
                    <w:rFonts w:ascii="Cambria Math" w:hAnsi="Cambria Math"/>
                  </w:rPr>
                  <m:t xml:space="preserve"> &lt; </m:t>
                </m:r>
                <w:bookmarkStart w:id="79" w:name="OLE_LINK58"/>
                <m:r>
                  <w:rPr>
                    <w:rFonts w:ascii="Cambria Math" w:hAnsi="Cambria Math"/>
                  </w:rPr>
                  <m:t>alphaThreshold</m:t>
                </m:r>
                <w:bookmarkEnd w:id="79"/>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0" w:name="OLE_LINK59"/>
      <m:oMath>
        <m:r>
          <w:rPr>
            <w:rFonts w:ascii="Cambria Math" w:hAnsi="Cambria Math"/>
          </w:rPr>
          <m:t>texture.a</m:t>
        </m:r>
      </m:oMath>
      <w:bookmarkEnd w:id="80"/>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1"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1"/>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2"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2"/>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3" w:name="OLE_LINK63"/>
                    <m:r>
                      <w:rPr>
                        <w:rFonts w:ascii="Cambria Math" w:hAnsi="Cambria Math" w:cs="Times New Roman"/>
                      </w:rPr>
                      <m:t>α(k, i)&gt;</m:t>
                    </m:r>
                    <w:bookmarkStart w:id="84"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3"/>
                    <w:bookmarkEnd w:id="84"/>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5"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5"/>
      <w:r w:rsidR="0042714B">
        <w:rPr>
          <w:rFonts w:hint="eastAsia"/>
        </w:rPr>
        <w:t>替代</w:t>
      </w:r>
      <w:bookmarkStart w:id="86"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6"/>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87" w:name="OLE_LINK65"/>
        <m:r>
          <w:rPr>
            <w:rFonts w:ascii="Cambria Math" w:hAnsi="Cambria Math"/>
          </w:rPr>
          <m:t>x,y)</m:t>
        </m:r>
        <w:bookmarkEnd w:id="87"/>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8" w:name="OLE_LINK67"/>
      <w:r w:rsidRPr="0024109E">
        <w:t>Alpha</w:t>
      </w:r>
      <w:bookmarkStart w:id="89" w:name="OLE_LINK60"/>
      <w:r w:rsidRPr="0024109E">
        <w:t xml:space="preserve"> to coverage</w:t>
      </w:r>
      <w:bookmarkEnd w:id="88"/>
      <w:bookmarkEnd w:id="89"/>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8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0" w:name="OLE_LINK69"/>
      <m:oMath>
        <m:r>
          <w:rPr>
            <w:rFonts w:ascii="Cambria Math" w:hAnsi="Cambria Math" w:hint="eastAsia"/>
          </w:rPr>
          <m:t>rgb</m:t>
        </m:r>
        <m:r>
          <w:rPr>
            <w:rStyle w:val="a3"/>
            <w:rFonts w:ascii="Cambria Math" w:hAnsi="Cambria Math" w:cs="Times New Roman"/>
          </w:rPr>
          <m:t>α</m:t>
        </m:r>
        <w:bookmarkEnd w:id="90"/>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1"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1"/>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2"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2"/>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3"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3"/>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8">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4"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4"/>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5"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5"/>
      <w:r w:rsidR="0062567A">
        <w:rPr>
          <w:rFonts w:hint="eastAsia"/>
        </w:rPr>
        <w:t>和</w:t>
      </w:r>
      <w:bookmarkStart w:id="96"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6"/>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89">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0">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1">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2">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97" w:name="OLE_LINK76"/>
      <w:r w:rsidRPr="00AF372C">
        <w:t>Lambertian</w:t>
      </w:r>
      <w:bookmarkEnd w:id="97"/>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8"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8"/>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99" w:name="OLE_LINK78"/>
      <w:r w:rsidRPr="001D3A96">
        <w:rPr>
          <w:rFonts w:hint="eastAsia"/>
        </w:rPr>
        <w:t>Welsh[1866]</w:t>
      </w:r>
      <w:bookmarkEnd w:id="99"/>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0"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0"/>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9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94">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1" w:name="_Hlk116286283"/>
      <w:r w:rsidR="00B90D52">
        <w:rPr>
          <w:rFonts w:hint="eastAsia"/>
        </w:rPr>
        <w:t>射线</w:t>
      </w:r>
      <w:bookmarkEnd w:id="101"/>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5">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2" w:name="OLE_LINK80"/>
      <w:r w:rsidR="003809DC" w:rsidRPr="003809DC">
        <w:t>two-sided relief mapped</w:t>
      </w:r>
      <w:bookmarkEnd w:id="102"/>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9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9">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3" w:name="OLE_LINK81"/>
      <w:proofErr w:type="spellStart"/>
      <w:r w:rsidR="001F4936">
        <w:rPr>
          <w:rFonts w:hint="eastAsia"/>
        </w:rPr>
        <w:t>oc</w:t>
      </w:r>
      <w:r w:rsidR="001F4936" w:rsidRPr="001F4936">
        <w:t>cluders</w:t>
      </w:r>
      <w:bookmarkEnd w:id="103"/>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4" w:name="OLE_LINK82"/>
      <w:r w:rsidR="003664AC" w:rsidRPr="00605897">
        <w:rPr>
          <w:rFonts w:hint="eastAsia"/>
          <w:b/>
          <w:bCs/>
        </w:rPr>
        <w:t>清晰</w:t>
      </w:r>
      <w:bookmarkEnd w:id="104"/>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5" w:name="OLE_LINK83"/>
      <w:r w:rsidR="00C8117F" w:rsidRPr="00C8117F">
        <w:t>Projection Shadows</w:t>
      </w:r>
      <w:bookmarkEnd w:id="105"/>
    </w:p>
    <w:p w14:paraId="6C60A8F5" w14:textId="00FED8DD"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6" w:name="OLE_LINK84"/>
      <m:oMath>
        <m:r>
          <m:rPr>
            <m:sty m:val="b"/>
          </m:rPr>
          <w:rPr>
            <w:rFonts w:ascii="Cambria Math" w:hAnsi="Cambria Math" w:hint="eastAsia"/>
          </w:rPr>
          <m:t>v</m:t>
        </m:r>
      </m:oMath>
      <w:bookmarkEnd w:id="106"/>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9A018E">
        <w:rPr>
          <w:rFonts w:hint="eastAsia"/>
        </w:rPr>
        <w:t>其它</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2">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07" w:name="OLE_LINK86"/>
      <m:oMath>
        <m:r>
          <w:rPr>
            <w:rFonts w:ascii="Cambria Math" w:hAnsi="Cambria Math"/>
          </w:rPr>
          <m:t>π</m:t>
        </m:r>
        <w:bookmarkEnd w:id="107"/>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8" w:name="OLE_LINK85"/>
      <m:oMath>
        <m:r>
          <w:rPr>
            <w:rFonts w:ascii="Cambria Math" w:hAnsi="Cambria Math" w:hint="eastAsia"/>
          </w:rPr>
          <m:t>y=0</m:t>
        </m:r>
      </m:oMath>
      <w:bookmarkEnd w:id="108"/>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05">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06">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0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09">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1">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2">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1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16">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17">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09" w:name="OLE_LINK87"/>
      <w:r w:rsidRPr="00B7326C">
        <w:rPr>
          <w:rFonts w:ascii="Cambria Math" w:hAnsi="Cambria Math"/>
          <w:b/>
          <w:bCs/>
        </w:rPr>
        <w:t>×</w:t>
      </w:r>
      <w:bookmarkEnd w:id="109"/>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0" w:name="OLE_LINK88"/>
      <w:r w:rsidR="001A3DC2" w:rsidRPr="001A3DC2">
        <w:rPr>
          <w:rFonts w:hint="eastAsia"/>
        </w:rPr>
        <w:t>,</w:t>
      </w:r>
      <w:bookmarkEnd w:id="110"/>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1"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1"/>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19">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0">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2"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2"/>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3" w:name="OLE_LINK92"/>
      <w:r w:rsidR="007E3467">
        <w:rPr>
          <w:rFonts w:hint="eastAsia"/>
        </w:rPr>
        <w:t>体积</w:t>
      </w:r>
      <w:bookmarkEnd w:id="113"/>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4" w:name="OLE_LINK91"/>
      <w:r w:rsidR="000B029D">
        <w:rPr>
          <w:rFonts w:hint="eastAsia"/>
        </w:rPr>
        <w:t>遮板</w:t>
      </w:r>
      <w:bookmarkEnd w:id="114"/>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1">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23">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24">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5"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5"/>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6"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6"/>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25">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26">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27">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17" w:name="OLE_LINK95"/>
      <w:r w:rsidRPr="00EC61A3">
        <w:rPr>
          <w:rFonts w:hint="eastAsia"/>
        </w:rPr>
        <w:t xml:space="preserve">moment </w:t>
      </w:r>
      <w:bookmarkEnd w:id="117"/>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28">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8" w:name="OLE_LINK96"/>
      <w:r w:rsidRPr="004A1304">
        <w:rPr>
          <w:rFonts w:hint="eastAsia"/>
        </w:rPr>
        <w:t>存储</w:t>
      </w:r>
      <w:bookmarkEnd w:id="118"/>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29">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19" w:name="OLE_LINK97"/>
      <w:r w:rsidR="00DE1784" w:rsidRPr="00DE1784">
        <w:t>frustum tracing</w:t>
      </w:r>
      <w:bookmarkEnd w:id="119"/>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1">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0" w:name="OLE_LINK98"/>
      <w:r w:rsidR="00026127" w:rsidRPr="00026127">
        <w:rPr>
          <w:rFonts w:hint="eastAsia"/>
        </w:rPr>
        <w:t>光线行进</w:t>
      </w:r>
      <w:bookmarkEnd w:id="120"/>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2">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1" w:name="OLE_LINK123"/>
      <w:r w:rsidRPr="001F3688">
        <w:rPr>
          <w:rFonts w:hint="eastAsia"/>
        </w:rPr>
        <w:t>进一步阅读和资源</w:t>
      </w:r>
      <w:r w:rsidR="00075CDA" w:rsidRPr="00EA2BC2">
        <w:rPr>
          <w:rFonts w:hint="eastAsia"/>
        </w:rPr>
        <w:t xml:space="preserve"> </w:t>
      </w:r>
      <w:r w:rsidRPr="001F3688">
        <w:t>Further Reading and Resources</w:t>
      </w:r>
    </w:p>
    <w:bookmarkEnd w:id="121"/>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2" w:name="OLE_LINK100"/>
      <w:r w:rsidR="005906A2" w:rsidRPr="005906A2">
        <w:t>Miner</w:t>
      </w:r>
      <w:bookmarkEnd w:id="122"/>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3" w:name="OLE_LINK105"/>
      <w:r w:rsidRPr="00A27B8D">
        <w:rPr>
          <w:rFonts w:hint="eastAsia"/>
        </w:rPr>
        <w:t>光度</w:t>
      </w:r>
      <w:r w:rsidR="0076237C">
        <w:rPr>
          <w:rFonts w:hint="eastAsia"/>
        </w:rPr>
        <w:t>测定</w:t>
      </w:r>
      <w:bookmarkEnd w:id="123"/>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33">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34">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4" w:name="OLE_LINK99"/>
      <w:r w:rsidRPr="00D16E67">
        <w:rPr>
          <w:rFonts w:cs="Times New Roman"/>
        </w:rPr>
        <w:t>Φ</w:t>
      </w:r>
      <w:bookmarkEnd w:id="124"/>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5" w:name="OLE_LINK101"/>
      <w:r w:rsidRPr="004B2151">
        <w:rPr>
          <w:rFonts w:hint="eastAsia"/>
        </w:rPr>
        <w:t>立体</w:t>
      </w:r>
      <w:r w:rsidR="00646A0A">
        <w:rPr>
          <w:rFonts w:hint="eastAsia"/>
        </w:rPr>
        <w:t>弧度</w:t>
      </w:r>
      <w:bookmarkEnd w:id="125"/>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6" w:name="OLE_LINK102"/>
      <w:r>
        <w:rPr>
          <w:rFonts w:hint="eastAsia"/>
        </w:rPr>
        <w:t>辐射率</w:t>
      </w:r>
      <w:bookmarkEnd w:id="126"/>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27"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27"/>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8" w:name="OLE_LINK104"/>
      <w:r w:rsidRPr="00F57610">
        <w:rPr>
          <w:rFonts w:hint="eastAsia"/>
          <w:b/>
          <w:bCs/>
        </w:rPr>
        <w:t>d</w:t>
      </w:r>
      <w:bookmarkEnd w:id="128"/>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36">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29" w:name="OLE_LINK106"/>
      <w:r w:rsidR="00D94ABA">
        <w:rPr>
          <w:rFonts w:hint="eastAsia"/>
        </w:rPr>
        <w:t>度量</w:t>
      </w:r>
      <w:bookmarkEnd w:id="129"/>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0" w:name="OLE_LINK107"/>
      <w:r w:rsidR="004567D4">
        <w:rPr>
          <w:rFonts w:hint="eastAsia"/>
        </w:rPr>
        <w:t>适</w:t>
      </w:r>
      <w:bookmarkEnd w:id="130"/>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3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38">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39">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1" w:name="OLE_LINK108"/>
      <m:oMath>
        <m:acc>
          <m:accPr>
            <m:chr m:val="̅"/>
            <m:ctrlPr>
              <w:rPr>
                <w:rFonts w:ascii="Cambria Math" w:hAnsi="Cambria Math"/>
                <w:i/>
              </w:rPr>
            </m:ctrlPr>
          </m:accPr>
          <m:e>
            <m:r>
              <m:rPr>
                <m:sty m:val="p"/>
              </m:rPr>
              <w:rPr>
                <w:rFonts w:ascii="Cambria Math" w:hAnsi="Cambria Math" w:hint="eastAsia"/>
              </w:rPr>
              <m:t>x</m:t>
            </m:r>
          </m:e>
        </m:acc>
        <w:bookmarkEnd w:id="131"/>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2" w:name="OLE_LINK109"/>
      <m:oMath>
        <m:r>
          <m:rPr>
            <m:sty m:val="p"/>
          </m:rPr>
          <w:rPr>
            <w:rFonts w:ascii="Cambria Math" w:hAnsi="Cambria Math" w:hint="eastAsia"/>
          </w:rPr>
          <m:t>X+Y+Z=1</m:t>
        </m:r>
      </m:oMath>
      <w:bookmarkEnd w:id="132"/>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3" w:name="OLE_LINK127"/>
                <m:r>
                  <w:rPr>
                    <w:rFonts w:ascii="Cambria Math" w:hAnsi="Cambria Math"/>
                  </w:rPr>
                  <m:t>=</m:t>
                </m:r>
                <w:bookmarkEnd w:id="133"/>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2">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4" w:name="OLE_LINK110"/>
      <w:r w:rsidR="00FD156A" w:rsidRPr="00FD156A">
        <w:rPr>
          <w:rFonts w:hint="eastAsia"/>
        </w:rPr>
        <w:t>色</w:t>
      </w:r>
      <w:bookmarkEnd w:id="134"/>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5" w:name="OLE_LINK114"/>
      <w:r w:rsidR="00662387" w:rsidRPr="00662387">
        <w:t>uniform chromaticity scale</w:t>
      </w:r>
      <w:bookmarkEnd w:id="135"/>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6"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6"/>
      <w:r w:rsidR="0091362D" w:rsidRPr="0091362D">
        <w:rPr>
          <w:rFonts w:hint="eastAsia"/>
        </w:rPr>
        <w:t>[364]</w:t>
      </w:r>
      <w:r w:rsidR="0091362D" w:rsidRPr="0091362D">
        <w:rPr>
          <w:rFonts w:hint="eastAsia"/>
        </w:rPr>
        <w:t>和</w:t>
      </w:r>
      <w:bookmarkStart w:id="137"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37"/>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43">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4">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5">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8"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8"/>
      <w:r w:rsidR="00980FFA">
        <w:rPr>
          <w:rFonts w:hint="eastAsia"/>
        </w:rPr>
        <w:t>（</w:t>
      </w:r>
      <w:r w:rsidRPr="00A76EF7">
        <w:rPr>
          <w:rFonts w:hint="eastAsia"/>
        </w:rPr>
        <w:t>sRGB</w:t>
      </w:r>
      <w:r w:rsidRPr="00A76EF7">
        <w:rPr>
          <w:rFonts w:hint="eastAsia"/>
        </w:rPr>
        <w:t>为</w:t>
      </w:r>
      <w:r w:rsidRPr="00A76EF7">
        <w:rPr>
          <w:rFonts w:hint="eastAsia"/>
        </w:rPr>
        <w:t>80 cd/</w:t>
      </w:r>
      <w:bookmarkStart w:id="139"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39"/>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0"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0"/>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46">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1" w:name="OLE_LINK118"/>
      <w:r w:rsidR="00F3053F" w:rsidRPr="00F3053F">
        <w:t>electrical optical transfer</w:t>
      </w:r>
      <w:r w:rsidR="00F3053F">
        <w:t xml:space="preserve"> </w:t>
      </w:r>
      <w:r w:rsidR="00F3053F" w:rsidRPr="00F3053F">
        <w:t>function</w:t>
      </w:r>
      <w:bookmarkEnd w:id="141"/>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2" w:name="OLE_LINK119"/>
      <w:r w:rsidR="004F7033" w:rsidRPr="004F7033">
        <w:t>reproduction</w:t>
      </w:r>
      <w:bookmarkEnd w:id="142"/>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47">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3" w:name="OLE_LINK120"/>
      <w:r w:rsidRPr="00E96458">
        <w:rPr>
          <w:rFonts w:hint="eastAsia"/>
        </w:rPr>
        <w:t>图像</w:t>
      </w:r>
      <w:bookmarkEnd w:id="143"/>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4" w:name="OLE_LINK121"/>
      <w:r w:rsidRPr="00E96458">
        <w:rPr>
          <w:rFonts w:hint="eastAsia"/>
        </w:rPr>
        <w:t>感知印象</w:t>
      </w:r>
      <w:bookmarkEnd w:id="144"/>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8">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5" w:name="OLE_LINK122"/>
      <w:r w:rsidRPr="00FF5E72">
        <w:rPr>
          <w:rFonts w:hint="eastAsia"/>
        </w:rPr>
        <w:t>Insomniac Games</w:t>
      </w:r>
      <w:bookmarkEnd w:id="145"/>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4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63254131"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1E4336" w:rsidRPr="00CE36BD">
        <w:rPr>
          <w:rFonts w:hint="eastAsia"/>
          <w:b/>
          <w:bCs/>
        </w:rPr>
        <w:t>其</w:t>
      </w:r>
      <w:r w:rsidR="001E6855" w:rsidRPr="00CE36BD">
        <w:rPr>
          <w:rFonts w:hint="eastAsia"/>
          <w:b/>
          <w:bCs/>
        </w:rPr>
        <w:t>它</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6" w:name="OLE_LINK124"/>
      <w:r w:rsidRPr="00F057C7">
        <w:t>Physics of Light</w:t>
      </w:r>
      <w:bookmarkEnd w:id="146"/>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47" w:name="OLE_LINK125"/>
      <w:r w:rsidR="00115729" w:rsidRPr="005F783F">
        <w:rPr>
          <w:rFonts w:ascii="Cambria Math" w:hAnsi="Cambria Math"/>
        </w:rPr>
        <w:t>λ</w:t>
      </w:r>
      <w:bookmarkEnd w:id="147"/>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8" w:name="OLE_LINK126"/>
    </w:p>
    <w:bookmarkEnd w:id="148"/>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49"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49"/>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0"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0"/>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5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1" w:name="OLE_LINK129"/>
      <w:r>
        <w:rPr>
          <w:rFonts w:hint="eastAsia"/>
        </w:rPr>
        <w:t>干涉</w:t>
      </w:r>
      <w:bookmarkEnd w:id="151"/>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2" w:name="OLE_LINK130"/>
      <w:r w:rsidR="00D95B4C">
        <w:rPr>
          <w:rFonts w:hint="eastAsia"/>
        </w:rPr>
        <w:t>干涉</w:t>
      </w:r>
      <w:bookmarkEnd w:id="152"/>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4">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3" w:name="OLE_LINK131"/>
      <w:r w:rsidRPr="00A674BA">
        <w:rPr>
          <w:rFonts w:hint="eastAsia"/>
        </w:rPr>
        <w:t>散射</w:t>
      </w:r>
      <w:bookmarkEnd w:id="153"/>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4" w:name="OLE_LINK133"/>
      <w:r w:rsidR="00D62EE4" w:rsidRPr="00D62EE4">
        <w:rPr>
          <w:rFonts w:hint="eastAsia"/>
        </w:rPr>
        <w:t>簇</w:t>
      </w:r>
      <w:bookmarkEnd w:id="154"/>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5" w:name="OLE_LINK134"/>
      <w:r w:rsidR="0089115C" w:rsidRPr="0089115C">
        <w:t>Media</w:t>
      </w:r>
      <w:bookmarkEnd w:id="155"/>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6" w:name="OLE_LINK135"/>
      <w:r w:rsidRPr="00CC0633">
        <w:rPr>
          <w:rFonts w:cs="Times New Roman"/>
          <w:i/>
          <w:iCs/>
        </w:rPr>
        <w:t>κ</w:t>
      </w:r>
      <w:bookmarkEnd w:id="156"/>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5">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6">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57">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8">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57"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57"/>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8" w:name="OLE_LINK137"/>
    </w:p>
    <w:bookmarkEnd w:id="158"/>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59" w:name="OLE_LINK199"/>
      <w:r w:rsidR="00AC64A4">
        <w:rPr>
          <w:rFonts w:hint="eastAsia"/>
        </w:rPr>
        <w:t>（</w:t>
      </w:r>
      <w:bookmarkStart w:id="160"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0"/>
      <w:r w:rsidR="00F60891">
        <w:rPr>
          <w:rFonts w:hint="eastAsia"/>
        </w:rPr>
        <w:t>）</w:t>
      </w:r>
      <w:bookmarkEnd w:id="159"/>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59">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0">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1"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1"/>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4">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5">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2" w:name="OLE_LINK140"/>
        <m:r>
          <m:rPr>
            <m:sty m:val="b"/>
          </m:rPr>
          <w:rPr>
            <w:rFonts w:ascii="Cambria Math" w:hAnsi="Cambria Math"/>
          </w:rPr>
          <m:t>v</m:t>
        </m:r>
      </m:oMath>
      <w:bookmarkEnd w:id="162"/>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3" w:name="OLE_LINK141"/>
      <w:r w:rsidR="00067DE0" w:rsidRPr="00067DE0">
        <w:t>participating media</w:t>
      </w:r>
      <w:bookmarkEnd w:id="163"/>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4"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4"/>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7">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5"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5"/>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6"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6"/>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67"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67"/>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8"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8"/>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69" w:name="OLE_LINK206"/>
      <w:r w:rsidRPr="007F1AC4">
        <w:t>directional-hemispherical reflectance</w:t>
      </w:r>
      <w:bookmarkEnd w:id="169"/>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0" w:name="OLE_LINK163"/>
            <w:r w:rsidRPr="0045721C">
              <w:rPr>
                <w:sz w:val="21"/>
                <w:szCs w:val="21"/>
              </w:rPr>
              <w:t>(</w:t>
            </w:r>
            <w:r>
              <w:rPr>
                <w:sz w:val="21"/>
                <w:szCs w:val="21"/>
              </w:rPr>
              <w:t>9.</w:t>
            </w:r>
            <w:r w:rsidR="001C0194">
              <w:rPr>
                <w:sz w:val="21"/>
                <w:szCs w:val="21"/>
              </w:rPr>
              <w:t>10</w:t>
            </w:r>
            <w:bookmarkEnd w:id="170"/>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8">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1"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1"/>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2"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2"/>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3" w:name="OLE_LINK155"/>
      <w:r w:rsidRPr="00383AD3">
        <w:t>Fresnel Reflectance</w:t>
      </w:r>
      <w:bookmarkEnd w:id="173"/>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4" w:name="OLE_LINK150"/>
      <m:oMath>
        <m:r>
          <m:rPr>
            <m:sty m:val="b"/>
          </m:rPr>
          <w:rPr>
            <w:rFonts w:ascii="Cambria Math" w:hAnsi="Cambria Math"/>
          </w:rPr>
          <m:t>l</m:t>
        </m:r>
      </m:oMath>
      <w:bookmarkEnd w:id="174"/>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5"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5"/>
                <m:r>
                  <w:rPr>
                    <w:rFonts w:ascii="Cambria Math" w:hAnsi="Cambria Math"/>
                  </w:rPr>
                  <m:t>=2</m:t>
                </m:r>
                <w:bookmarkStart w:id="176"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6"/>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6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77"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77"/>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8"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8"/>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79"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79"/>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0"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0"/>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1"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1"/>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2"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2"/>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3"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3"/>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4"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4"/>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5"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5"/>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6"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86"/>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87"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87"/>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8"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8"/>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89"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89"/>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0"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0"/>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1"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1"/>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2"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2"/>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3"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3"/>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4"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4"/>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5"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5"/>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96"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6"/>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97" w:name="OLE_LINK165"/>
      <w:r w:rsidR="00B7350E" w:rsidRPr="00B7350E">
        <w:t>Microgeometry</w:t>
      </w:r>
      <w:bookmarkEnd w:id="197"/>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8" w:name="OLE_LINK160"/>
      <w:r w:rsidR="001C6DF7">
        <w:rPr>
          <w:rFonts w:hint="eastAsia"/>
        </w:rPr>
        <w:t>纤维织物</w:t>
      </w:r>
      <w:bookmarkEnd w:id="198"/>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199"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199"/>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0"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0"/>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1"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1"/>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2" w:name="OLE_LINK144"/>
      <m:oMath>
        <m:r>
          <w:rPr>
            <w:rFonts w:ascii="Cambria Math" w:hAnsi="Cambria Math"/>
          </w:rPr>
          <m:t>D(</m:t>
        </m:r>
        <m:r>
          <m:rPr>
            <m:sty m:val="b"/>
          </m:rPr>
          <w:rPr>
            <w:rFonts w:ascii="Cambria Math" w:hAnsi="Cambria Math"/>
          </w:rPr>
          <m:t>m</m:t>
        </m:r>
        <m:r>
          <w:rPr>
            <w:rFonts w:ascii="Cambria Math" w:hAnsi="Cambria Math"/>
          </w:rPr>
          <m:t>)</m:t>
        </m:r>
      </m:oMath>
      <w:bookmarkEnd w:id="202"/>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3"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3"/>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4"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4"/>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5"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5"/>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06"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6"/>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07"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7"/>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8" w:name="OLE_LINK191"/>
      <w:r w:rsidR="00D3199A" w:rsidRPr="00D3199A">
        <w:rPr>
          <w:rFonts w:cs="Times New Roman"/>
          <w:i/>
          <w:iCs/>
        </w:rPr>
        <w:t>ϕ</w:t>
      </w:r>
      <w:bookmarkEnd w:id="208"/>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09"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09"/>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0"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0"/>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proofErr w:type="spellStart"/>
      <w:r w:rsidR="008D4A2E" w:rsidRPr="00863723">
        <w:rPr>
          <w:rFonts w:hint="eastAsia"/>
        </w:rPr>
        <w:t>BRDF</w:t>
      </w:r>
      <w:proofErr w:type="spellEnd"/>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1"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1"/>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2"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2"/>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3" w:name="OLE_LINK196"/>
      <m:oMath>
        <m:r>
          <w:rPr>
            <w:rFonts w:ascii="Cambria Math" w:hAnsi="Cambria Math"/>
          </w:rPr>
          <m:t>D(</m:t>
        </m:r>
        <m:r>
          <m:rPr>
            <m:sty m:val="b"/>
          </m:rPr>
          <w:rPr>
            <w:rFonts w:ascii="Cambria Math" w:hAnsi="Cambria Math"/>
          </w:rPr>
          <m:t>h</m:t>
        </m:r>
        <m:r>
          <w:rPr>
            <w:rFonts w:ascii="Cambria Math" w:hAnsi="Cambria Math"/>
          </w:rPr>
          <m:t>)</m:t>
        </m:r>
      </m:oMath>
      <w:bookmarkEnd w:id="213"/>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4"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4"/>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5"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5"/>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6"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6"/>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17"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17"/>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8"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8"/>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19"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19"/>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0"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0"/>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1"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1"/>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2"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2"/>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3" w:name="OLE_LINK212"/>
                    <m:r>
                      <w:rPr>
                        <w:rFonts w:ascii="Cambria Math" w:hAnsi="Cambria Math"/>
                      </w:rPr>
                      <m:t>k</m:t>
                    </m:r>
                    <m:d>
                      <m:dPr>
                        <m:ctrlPr>
                          <w:rPr>
                            <w:rFonts w:ascii="Cambria Math" w:hAnsi="Cambria Math"/>
                            <w:i/>
                          </w:rPr>
                        </m:ctrlPr>
                      </m:dPr>
                      <m:e>
                        <m:r>
                          <w:rPr>
                            <w:rFonts w:ascii="Cambria Math" w:hAnsi="Cambria Math"/>
                          </w:rPr>
                          <m:t>α,</m:t>
                        </m:r>
                        <w:bookmarkStart w:id="224" w:name="OLE_LINK210"/>
                        <m:r>
                          <w:rPr>
                            <w:rFonts w:ascii="Cambria Math" w:hAnsi="Cambria Math"/>
                          </w:rPr>
                          <m:t>γ</m:t>
                        </m:r>
                        <w:bookmarkEnd w:id="224"/>
                      </m:e>
                    </m:d>
                    <w:bookmarkEnd w:id="223"/>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5" w:name="OLE_LINK211"/>
      <w:r w:rsidRPr="00A56E1D">
        <w:rPr>
          <w:rFonts w:cs="Times New Roman"/>
          <w:i/>
          <w:iCs/>
        </w:rPr>
        <w:t>γ</w:t>
      </w:r>
      <w:bookmarkEnd w:id="225"/>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2"/>
      <w:headerReference w:type="default" r:id="rId193"/>
      <w:footerReference w:type="even" r:id="rId194"/>
      <w:footerReference w:type="default" r:id="rId195"/>
      <w:headerReference w:type="first" r:id="rId196"/>
      <w:footerReference w:type="first" r:id="rId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BED5" w14:textId="77777777" w:rsidR="00B243DE" w:rsidRDefault="00B243DE" w:rsidP="009A275D">
      <w:pPr>
        <w:spacing w:before="24" w:after="24" w:line="240" w:lineRule="auto"/>
        <w:ind w:firstLine="480"/>
      </w:pPr>
      <w:r>
        <w:separator/>
      </w:r>
    </w:p>
  </w:endnote>
  <w:endnote w:type="continuationSeparator" w:id="0">
    <w:p w14:paraId="3B17D3E9" w14:textId="77777777" w:rsidR="00B243DE" w:rsidRDefault="00B243DE"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1247" w14:textId="77777777" w:rsidR="00B243DE" w:rsidRDefault="00B243DE" w:rsidP="009A275D">
      <w:pPr>
        <w:spacing w:before="24" w:after="24" w:line="240" w:lineRule="auto"/>
        <w:ind w:firstLine="480"/>
      </w:pPr>
      <w:r>
        <w:separator/>
      </w:r>
    </w:p>
  </w:footnote>
  <w:footnote w:type="continuationSeparator" w:id="0">
    <w:p w14:paraId="072A082B" w14:textId="77777777" w:rsidR="00B243DE" w:rsidRDefault="00B243DE"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16931663">
    <w:abstractNumId w:val="4"/>
  </w:num>
  <w:num w:numId="2" w16cid:durableId="1582525218">
    <w:abstractNumId w:val="1"/>
  </w:num>
  <w:num w:numId="3" w16cid:durableId="1905749332">
    <w:abstractNumId w:val="3"/>
  </w:num>
  <w:num w:numId="4" w16cid:durableId="269943949">
    <w:abstractNumId w:val="6"/>
  </w:num>
  <w:num w:numId="5" w16cid:durableId="2135059186">
    <w:abstractNumId w:val="4"/>
  </w:num>
  <w:num w:numId="6" w16cid:durableId="1008479699">
    <w:abstractNumId w:val="4"/>
  </w:num>
  <w:num w:numId="7" w16cid:durableId="354355222">
    <w:abstractNumId w:val="4"/>
  </w:num>
  <w:num w:numId="8" w16cid:durableId="1212113461">
    <w:abstractNumId w:val="4"/>
  </w:num>
  <w:num w:numId="9" w16cid:durableId="1535726946">
    <w:abstractNumId w:val="2"/>
  </w:num>
  <w:num w:numId="10" w16cid:durableId="370152855">
    <w:abstractNumId w:val="5"/>
  </w:num>
  <w:num w:numId="11" w16cid:durableId="29599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D46"/>
    <w:rsid w:val="00020000"/>
    <w:rsid w:val="000200CD"/>
    <w:rsid w:val="000200CE"/>
    <w:rsid w:val="00020435"/>
    <w:rsid w:val="000204F4"/>
    <w:rsid w:val="0002062E"/>
    <w:rsid w:val="0002064E"/>
    <w:rsid w:val="00020815"/>
    <w:rsid w:val="000209A5"/>
    <w:rsid w:val="00020E73"/>
    <w:rsid w:val="000211A1"/>
    <w:rsid w:val="00021228"/>
    <w:rsid w:val="00021366"/>
    <w:rsid w:val="000218B6"/>
    <w:rsid w:val="00021A71"/>
    <w:rsid w:val="00021E40"/>
    <w:rsid w:val="0002205F"/>
    <w:rsid w:val="00022185"/>
    <w:rsid w:val="0002247D"/>
    <w:rsid w:val="0002261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70D"/>
    <w:rsid w:val="00027900"/>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45D"/>
    <w:rsid w:val="000345C3"/>
    <w:rsid w:val="000345DD"/>
    <w:rsid w:val="00034854"/>
    <w:rsid w:val="000348F7"/>
    <w:rsid w:val="00034945"/>
    <w:rsid w:val="00034990"/>
    <w:rsid w:val="000349CD"/>
    <w:rsid w:val="00034B35"/>
    <w:rsid w:val="00034B73"/>
    <w:rsid w:val="00035070"/>
    <w:rsid w:val="0003509A"/>
    <w:rsid w:val="000351FB"/>
    <w:rsid w:val="0003523B"/>
    <w:rsid w:val="00035369"/>
    <w:rsid w:val="000355ED"/>
    <w:rsid w:val="000356A1"/>
    <w:rsid w:val="00035897"/>
    <w:rsid w:val="000358B1"/>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40E"/>
    <w:rsid w:val="000406D4"/>
    <w:rsid w:val="000407C6"/>
    <w:rsid w:val="000408ED"/>
    <w:rsid w:val="000408F8"/>
    <w:rsid w:val="00040971"/>
    <w:rsid w:val="00040B25"/>
    <w:rsid w:val="00040CC4"/>
    <w:rsid w:val="00040E91"/>
    <w:rsid w:val="00041117"/>
    <w:rsid w:val="00041187"/>
    <w:rsid w:val="0004121A"/>
    <w:rsid w:val="0004130D"/>
    <w:rsid w:val="0004147D"/>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EA3"/>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2D"/>
    <w:rsid w:val="000674F5"/>
    <w:rsid w:val="00067504"/>
    <w:rsid w:val="0006760B"/>
    <w:rsid w:val="00067613"/>
    <w:rsid w:val="00067722"/>
    <w:rsid w:val="000678E0"/>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D67"/>
    <w:rsid w:val="00096F6E"/>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95B"/>
    <w:rsid w:val="000B0A5D"/>
    <w:rsid w:val="000B0B45"/>
    <w:rsid w:val="000B0CDA"/>
    <w:rsid w:val="000B0D2A"/>
    <w:rsid w:val="000B0D30"/>
    <w:rsid w:val="000B0E6A"/>
    <w:rsid w:val="000B0EBD"/>
    <w:rsid w:val="000B1044"/>
    <w:rsid w:val="000B187B"/>
    <w:rsid w:val="000B1B7D"/>
    <w:rsid w:val="000B1D0E"/>
    <w:rsid w:val="000B1D8A"/>
    <w:rsid w:val="000B1DAA"/>
    <w:rsid w:val="000B1EDC"/>
    <w:rsid w:val="000B1F79"/>
    <w:rsid w:val="000B1FEB"/>
    <w:rsid w:val="000B2048"/>
    <w:rsid w:val="000B204C"/>
    <w:rsid w:val="000B205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3051"/>
    <w:rsid w:val="00103057"/>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92F"/>
    <w:rsid w:val="00120B42"/>
    <w:rsid w:val="00120CC1"/>
    <w:rsid w:val="00120D86"/>
    <w:rsid w:val="00120E73"/>
    <w:rsid w:val="00120EED"/>
    <w:rsid w:val="00120F4A"/>
    <w:rsid w:val="0012105D"/>
    <w:rsid w:val="0012106D"/>
    <w:rsid w:val="0012109D"/>
    <w:rsid w:val="00121274"/>
    <w:rsid w:val="00121305"/>
    <w:rsid w:val="001213FE"/>
    <w:rsid w:val="00121414"/>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09"/>
    <w:rsid w:val="001269A0"/>
    <w:rsid w:val="00126A97"/>
    <w:rsid w:val="00126B38"/>
    <w:rsid w:val="00126E63"/>
    <w:rsid w:val="00126F2C"/>
    <w:rsid w:val="00126F82"/>
    <w:rsid w:val="0012710B"/>
    <w:rsid w:val="001272D9"/>
    <w:rsid w:val="001273B2"/>
    <w:rsid w:val="00127537"/>
    <w:rsid w:val="00127671"/>
    <w:rsid w:val="0012791B"/>
    <w:rsid w:val="00127AFA"/>
    <w:rsid w:val="00127BB1"/>
    <w:rsid w:val="00127BB8"/>
    <w:rsid w:val="00127C46"/>
    <w:rsid w:val="00127C5A"/>
    <w:rsid w:val="00127F63"/>
    <w:rsid w:val="0013003F"/>
    <w:rsid w:val="001300C6"/>
    <w:rsid w:val="001304C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246"/>
    <w:rsid w:val="00154319"/>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88D"/>
    <w:rsid w:val="00176B85"/>
    <w:rsid w:val="00176D7D"/>
    <w:rsid w:val="00177007"/>
    <w:rsid w:val="001770C8"/>
    <w:rsid w:val="00177273"/>
    <w:rsid w:val="001779AD"/>
    <w:rsid w:val="00177C03"/>
    <w:rsid w:val="00177CA3"/>
    <w:rsid w:val="00177D1D"/>
    <w:rsid w:val="00177D33"/>
    <w:rsid w:val="00177DD1"/>
    <w:rsid w:val="00177E83"/>
    <w:rsid w:val="00177F92"/>
    <w:rsid w:val="001801C7"/>
    <w:rsid w:val="00180576"/>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5C1"/>
    <w:rsid w:val="001839D3"/>
    <w:rsid w:val="00183AA1"/>
    <w:rsid w:val="00183AE3"/>
    <w:rsid w:val="00183B33"/>
    <w:rsid w:val="00183CF9"/>
    <w:rsid w:val="00183D04"/>
    <w:rsid w:val="0018415C"/>
    <w:rsid w:val="0018416A"/>
    <w:rsid w:val="001841E7"/>
    <w:rsid w:val="001842A2"/>
    <w:rsid w:val="00184411"/>
    <w:rsid w:val="00184458"/>
    <w:rsid w:val="0018452C"/>
    <w:rsid w:val="00184706"/>
    <w:rsid w:val="00184755"/>
    <w:rsid w:val="001847B5"/>
    <w:rsid w:val="00184823"/>
    <w:rsid w:val="00184831"/>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8B1"/>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41"/>
    <w:rsid w:val="00222894"/>
    <w:rsid w:val="002228DA"/>
    <w:rsid w:val="002230B8"/>
    <w:rsid w:val="002230F8"/>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3CF"/>
    <w:rsid w:val="002264A2"/>
    <w:rsid w:val="002264CC"/>
    <w:rsid w:val="00226565"/>
    <w:rsid w:val="0022662C"/>
    <w:rsid w:val="002267D7"/>
    <w:rsid w:val="00226927"/>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3E"/>
    <w:rsid w:val="00230B90"/>
    <w:rsid w:val="00230C72"/>
    <w:rsid w:val="00230F59"/>
    <w:rsid w:val="00230FB2"/>
    <w:rsid w:val="0023100A"/>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43"/>
    <w:rsid w:val="0024051C"/>
    <w:rsid w:val="00240554"/>
    <w:rsid w:val="00240935"/>
    <w:rsid w:val="002409AB"/>
    <w:rsid w:val="00240C9E"/>
    <w:rsid w:val="0024109E"/>
    <w:rsid w:val="00241329"/>
    <w:rsid w:val="00241561"/>
    <w:rsid w:val="00241572"/>
    <w:rsid w:val="002415B5"/>
    <w:rsid w:val="002416DF"/>
    <w:rsid w:val="00241E5A"/>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582"/>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505"/>
    <w:rsid w:val="00252910"/>
    <w:rsid w:val="0025292A"/>
    <w:rsid w:val="002529BC"/>
    <w:rsid w:val="00252B23"/>
    <w:rsid w:val="00252B7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5F"/>
    <w:rsid w:val="0025574F"/>
    <w:rsid w:val="002558A4"/>
    <w:rsid w:val="002559F5"/>
    <w:rsid w:val="00255BEE"/>
    <w:rsid w:val="00255E74"/>
    <w:rsid w:val="00255F14"/>
    <w:rsid w:val="00256040"/>
    <w:rsid w:val="0025654A"/>
    <w:rsid w:val="00256C4E"/>
    <w:rsid w:val="00256CD7"/>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A9"/>
    <w:rsid w:val="00261845"/>
    <w:rsid w:val="00261C16"/>
    <w:rsid w:val="00261EFE"/>
    <w:rsid w:val="002622C6"/>
    <w:rsid w:val="002623DF"/>
    <w:rsid w:val="00262672"/>
    <w:rsid w:val="0026271A"/>
    <w:rsid w:val="0026271C"/>
    <w:rsid w:val="0026279B"/>
    <w:rsid w:val="00262864"/>
    <w:rsid w:val="00262B5E"/>
    <w:rsid w:val="00262C09"/>
    <w:rsid w:val="00262C81"/>
    <w:rsid w:val="00262D75"/>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E57"/>
    <w:rsid w:val="00270F2A"/>
    <w:rsid w:val="00270FE9"/>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11BB"/>
    <w:rsid w:val="002811E1"/>
    <w:rsid w:val="0028148E"/>
    <w:rsid w:val="002818A2"/>
    <w:rsid w:val="00281AE6"/>
    <w:rsid w:val="00281B21"/>
    <w:rsid w:val="00281D50"/>
    <w:rsid w:val="00281DAE"/>
    <w:rsid w:val="00281E01"/>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2DB"/>
    <w:rsid w:val="002943D8"/>
    <w:rsid w:val="00294447"/>
    <w:rsid w:val="00294630"/>
    <w:rsid w:val="00294665"/>
    <w:rsid w:val="00294B4F"/>
    <w:rsid w:val="002951D4"/>
    <w:rsid w:val="0029554D"/>
    <w:rsid w:val="002957DA"/>
    <w:rsid w:val="002958C1"/>
    <w:rsid w:val="00295976"/>
    <w:rsid w:val="002959D0"/>
    <w:rsid w:val="00295A11"/>
    <w:rsid w:val="00295B5F"/>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56"/>
    <w:rsid w:val="002A12AD"/>
    <w:rsid w:val="002A1436"/>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979"/>
    <w:rsid w:val="002C7BE5"/>
    <w:rsid w:val="002C7CB9"/>
    <w:rsid w:val="002C7EA8"/>
    <w:rsid w:val="002C7EB0"/>
    <w:rsid w:val="002C7F38"/>
    <w:rsid w:val="002D013D"/>
    <w:rsid w:val="002D019E"/>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E59"/>
    <w:rsid w:val="002D4F23"/>
    <w:rsid w:val="002D5018"/>
    <w:rsid w:val="002D52CF"/>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5BE"/>
    <w:rsid w:val="00314884"/>
    <w:rsid w:val="0031493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B89"/>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96"/>
    <w:rsid w:val="00322E1E"/>
    <w:rsid w:val="00322F11"/>
    <w:rsid w:val="00322F30"/>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61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5FC"/>
    <w:rsid w:val="0034475D"/>
    <w:rsid w:val="003447E1"/>
    <w:rsid w:val="003448C5"/>
    <w:rsid w:val="003448D9"/>
    <w:rsid w:val="00344993"/>
    <w:rsid w:val="00344BC4"/>
    <w:rsid w:val="00344CD3"/>
    <w:rsid w:val="00344D80"/>
    <w:rsid w:val="00344EA6"/>
    <w:rsid w:val="00344EFF"/>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76"/>
    <w:rsid w:val="00351756"/>
    <w:rsid w:val="00351843"/>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552"/>
    <w:rsid w:val="003637DB"/>
    <w:rsid w:val="00363802"/>
    <w:rsid w:val="00363934"/>
    <w:rsid w:val="00363B10"/>
    <w:rsid w:val="00363CA9"/>
    <w:rsid w:val="00363F00"/>
    <w:rsid w:val="00364267"/>
    <w:rsid w:val="003642C6"/>
    <w:rsid w:val="003643FD"/>
    <w:rsid w:val="003646ED"/>
    <w:rsid w:val="003647D5"/>
    <w:rsid w:val="0036481E"/>
    <w:rsid w:val="00364869"/>
    <w:rsid w:val="0036492C"/>
    <w:rsid w:val="00364A02"/>
    <w:rsid w:val="00364A3F"/>
    <w:rsid w:val="00364B61"/>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86"/>
    <w:rsid w:val="00371DFE"/>
    <w:rsid w:val="00371FAA"/>
    <w:rsid w:val="003721E8"/>
    <w:rsid w:val="00372245"/>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7221"/>
    <w:rsid w:val="00397446"/>
    <w:rsid w:val="0039772F"/>
    <w:rsid w:val="003977D4"/>
    <w:rsid w:val="0039780A"/>
    <w:rsid w:val="0039785D"/>
    <w:rsid w:val="0039799F"/>
    <w:rsid w:val="00397D52"/>
    <w:rsid w:val="003A00B7"/>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FA4"/>
    <w:rsid w:val="003B1082"/>
    <w:rsid w:val="003B1216"/>
    <w:rsid w:val="003B134D"/>
    <w:rsid w:val="003B14CA"/>
    <w:rsid w:val="003B1897"/>
    <w:rsid w:val="003B19A0"/>
    <w:rsid w:val="003B1CA5"/>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42"/>
    <w:rsid w:val="003B51CF"/>
    <w:rsid w:val="003B5716"/>
    <w:rsid w:val="003B5965"/>
    <w:rsid w:val="003B5995"/>
    <w:rsid w:val="003B5A04"/>
    <w:rsid w:val="003B5A44"/>
    <w:rsid w:val="003B5E65"/>
    <w:rsid w:val="003B61B9"/>
    <w:rsid w:val="003B64A0"/>
    <w:rsid w:val="003B673C"/>
    <w:rsid w:val="003B6776"/>
    <w:rsid w:val="003B67DB"/>
    <w:rsid w:val="003B68F1"/>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D7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E15"/>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58E"/>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10B"/>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640"/>
    <w:rsid w:val="004406B2"/>
    <w:rsid w:val="00440879"/>
    <w:rsid w:val="00440D65"/>
    <w:rsid w:val="00440DB5"/>
    <w:rsid w:val="00440E40"/>
    <w:rsid w:val="00440F16"/>
    <w:rsid w:val="00440FCD"/>
    <w:rsid w:val="004410E4"/>
    <w:rsid w:val="0044133A"/>
    <w:rsid w:val="00441800"/>
    <w:rsid w:val="004418A2"/>
    <w:rsid w:val="00441AF1"/>
    <w:rsid w:val="00441D71"/>
    <w:rsid w:val="00441EE4"/>
    <w:rsid w:val="00441F9B"/>
    <w:rsid w:val="004420AB"/>
    <w:rsid w:val="004422CC"/>
    <w:rsid w:val="004422D0"/>
    <w:rsid w:val="004422EB"/>
    <w:rsid w:val="004423F1"/>
    <w:rsid w:val="0044249F"/>
    <w:rsid w:val="00442981"/>
    <w:rsid w:val="00442B21"/>
    <w:rsid w:val="00442BFD"/>
    <w:rsid w:val="00442D46"/>
    <w:rsid w:val="00443134"/>
    <w:rsid w:val="00443135"/>
    <w:rsid w:val="004432D7"/>
    <w:rsid w:val="004433B5"/>
    <w:rsid w:val="0044364F"/>
    <w:rsid w:val="00443AB6"/>
    <w:rsid w:val="00443DDE"/>
    <w:rsid w:val="00443DEB"/>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FE"/>
    <w:rsid w:val="00455331"/>
    <w:rsid w:val="004554E2"/>
    <w:rsid w:val="00455571"/>
    <w:rsid w:val="0045561B"/>
    <w:rsid w:val="0045562A"/>
    <w:rsid w:val="00455667"/>
    <w:rsid w:val="00455814"/>
    <w:rsid w:val="00455E33"/>
    <w:rsid w:val="00455E34"/>
    <w:rsid w:val="0045621C"/>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C6A"/>
    <w:rsid w:val="00463F40"/>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FF0"/>
    <w:rsid w:val="0047011D"/>
    <w:rsid w:val="00470153"/>
    <w:rsid w:val="0047028B"/>
    <w:rsid w:val="004703A3"/>
    <w:rsid w:val="004703DA"/>
    <w:rsid w:val="0047049D"/>
    <w:rsid w:val="00470996"/>
    <w:rsid w:val="004709ED"/>
    <w:rsid w:val="00470C40"/>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91F"/>
    <w:rsid w:val="00472A70"/>
    <w:rsid w:val="00472F2A"/>
    <w:rsid w:val="00472FBD"/>
    <w:rsid w:val="00473237"/>
    <w:rsid w:val="0047337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E6A"/>
    <w:rsid w:val="00495F03"/>
    <w:rsid w:val="00495F7F"/>
    <w:rsid w:val="00495F82"/>
    <w:rsid w:val="00496248"/>
    <w:rsid w:val="00496A61"/>
    <w:rsid w:val="00496D27"/>
    <w:rsid w:val="00496D68"/>
    <w:rsid w:val="00496E3E"/>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6044"/>
    <w:rsid w:val="004A644D"/>
    <w:rsid w:val="004A6466"/>
    <w:rsid w:val="004A64D5"/>
    <w:rsid w:val="004A66A1"/>
    <w:rsid w:val="004A6B45"/>
    <w:rsid w:val="004A6B5E"/>
    <w:rsid w:val="004A6C97"/>
    <w:rsid w:val="004A6DA8"/>
    <w:rsid w:val="004A6F0E"/>
    <w:rsid w:val="004A6FEA"/>
    <w:rsid w:val="004A76F3"/>
    <w:rsid w:val="004A7730"/>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3DE"/>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519A"/>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E5"/>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8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C4"/>
    <w:rsid w:val="004E4CDC"/>
    <w:rsid w:val="004E4CF0"/>
    <w:rsid w:val="004E4D6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BC"/>
    <w:rsid w:val="004F0CA6"/>
    <w:rsid w:val="004F1394"/>
    <w:rsid w:val="004F16DC"/>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59B"/>
    <w:rsid w:val="005135B5"/>
    <w:rsid w:val="005135CD"/>
    <w:rsid w:val="0051369E"/>
    <w:rsid w:val="00513706"/>
    <w:rsid w:val="00513909"/>
    <w:rsid w:val="00513A13"/>
    <w:rsid w:val="00513AD0"/>
    <w:rsid w:val="00513D79"/>
    <w:rsid w:val="00513E1C"/>
    <w:rsid w:val="00513EF6"/>
    <w:rsid w:val="00513FE9"/>
    <w:rsid w:val="00514497"/>
    <w:rsid w:val="005144D7"/>
    <w:rsid w:val="0051458C"/>
    <w:rsid w:val="0051467C"/>
    <w:rsid w:val="00514753"/>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CC7"/>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44"/>
    <w:rsid w:val="00526047"/>
    <w:rsid w:val="005260C8"/>
    <w:rsid w:val="005260CD"/>
    <w:rsid w:val="00526420"/>
    <w:rsid w:val="005265DC"/>
    <w:rsid w:val="00526627"/>
    <w:rsid w:val="00526704"/>
    <w:rsid w:val="005268CB"/>
    <w:rsid w:val="00526937"/>
    <w:rsid w:val="00526957"/>
    <w:rsid w:val="00526CDB"/>
    <w:rsid w:val="00526D65"/>
    <w:rsid w:val="00526DE6"/>
    <w:rsid w:val="00526F4A"/>
    <w:rsid w:val="00527009"/>
    <w:rsid w:val="00527191"/>
    <w:rsid w:val="005276D4"/>
    <w:rsid w:val="0052777F"/>
    <w:rsid w:val="005277C7"/>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F78"/>
    <w:rsid w:val="005441D8"/>
    <w:rsid w:val="005443D9"/>
    <w:rsid w:val="00544628"/>
    <w:rsid w:val="00544841"/>
    <w:rsid w:val="0054490A"/>
    <w:rsid w:val="00544BE3"/>
    <w:rsid w:val="00545001"/>
    <w:rsid w:val="005452BC"/>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202"/>
    <w:rsid w:val="0054724C"/>
    <w:rsid w:val="005472B4"/>
    <w:rsid w:val="005473C4"/>
    <w:rsid w:val="0054759E"/>
    <w:rsid w:val="005475E8"/>
    <w:rsid w:val="00547629"/>
    <w:rsid w:val="00547A34"/>
    <w:rsid w:val="00547A6F"/>
    <w:rsid w:val="00547C66"/>
    <w:rsid w:val="00547CA4"/>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A72"/>
    <w:rsid w:val="00565C3E"/>
    <w:rsid w:val="00566088"/>
    <w:rsid w:val="0056639D"/>
    <w:rsid w:val="005666B9"/>
    <w:rsid w:val="005666D5"/>
    <w:rsid w:val="005666DB"/>
    <w:rsid w:val="00566925"/>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2FDA"/>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62B"/>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2A"/>
    <w:rsid w:val="005A3A10"/>
    <w:rsid w:val="005A3A3C"/>
    <w:rsid w:val="005A3CDC"/>
    <w:rsid w:val="005A3D4F"/>
    <w:rsid w:val="005A3E28"/>
    <w:rsid w:val="005A3EB7"/>
    <w:rsid w:val="005A42F3"/>
    <w:rsid w:val="005A4600"/>
    <w:rsid w:val="005A4703"/>
    <w:rsid w:val="005A47C1"/>
    <w:rsid w:val="005A4BAC"/>
    <w:rsid w:val="005A4CAD"/>
    <w:rsid w:val="005A519B"/>
    <w:rsid w:val="005A5217"/>
    <w:rsid w:val="005A5307"/>
    <w:rsid w:val="005A5583"/>
    <w:rsid w:val="005A5608"/>
    <w:rsid w:val="005A5867"/>
    <w:rsid w:val="005A58DF"/>
    <w:rsid w:val="005A5A69"/>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1B1"/>
    <w:rsid w:val="005B3312"/>
    <w:rsid w:val="005B334E"/>
    <w:rsid w:val="005B338D"/>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52B"/>
    <w:rsid w:val="005B66D0"/>
    <w:rsid w:val="005B68B3"/>
    <w:rsid w:val="005B6D64"/>
    <w:rsid w:val="005B6EFE"/>
    <w:rsid w:val="005B71A2"/>
    <w:rsid w:val="005B71DA"/>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18"/>
    <w:rsid w:val="005F1E4E"/>
    <w:rsid w:val="005F1F59"/>
    <w:rsid w:val="005F1FFB"/>
    <w:rsid w:val="005F2013"/>
    <w:rsid w:val="005F20D6"/>
    <w:rsid w:val="005F2163"/>
    <w:rsid w:val="005F2414"/>
    <w:rsid w:val="005F26FA"/>
    <w:rsid w:val="005F2786"/>
    <w:rsid w:val="005F2AE2"/>
    <w:rsid w:val="005F2B49"/>
    <w:rsid w:val="005F312F"/>
    <w:rsid w:val="005F321A"/>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67"/>
    <w:rsid w:val="00600E0E"/>
    <w:rsid w:val="00600ED3"/>
    <w:rsid w:val="006010E8"/>
    <w:rsid w:val="00601138"/>
    <w:rsid w:val="00601236"/>
    <w:rsid w:val="0060140F"/>
    <w:rsid w:val="006016F7"/>
    <w:rsid w:val="0060171A"/>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E00"/>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6AC"/>
    <w:rsid w:val="0060572A"/>
    <w:rsid w:val="0060573C"/>
    <w:rsid w:val="00605897"/>
    <w:rsid w:val="0060592B"/>
    <w:rsid w:val="00605A5A"/>
    <w:rsid w:val="00605C4B"/>
    <w:rsid w:val="00605CFC"/>
    <w:rsid w:val="00605DFA"/>
    <w:rsid w:val="00605E05"/>
    <w:rsid w:val="00605F92"/>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AC9"/>
    <w:rsid w:val="00612AF8"/>
    <w:rsid w:val="00612C18"/>
    <w:rsid w:val="00612D4D"/>
    <w:rsid w:val="00612D6F"/>
    <w:rsid w:val="00612DEA"/>
    <w:rsid w:val="00612F2C"/>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540"/>
    <w:rsid w:val="00621566"/>
    <w:rsid w:val="00621CEC"/>
    <w:rsid w:val="00621CED"/>
    <w:rsid w:val="0062216A"/>
    <w:rsid w:val="0062217F"/>
    <w:rsid w:val="006222A4"/>
    <w:rsid w:val="006222F1"/>
    <w:rsid w:val="00622813"/>
    <w:rsid w:val="00622849"/>
    <w:rsid w:val="00622B36"/>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F84"/>
    <w:rsid w:val="00625070"/>
    <w:rsid w:val="006250FC"/>
    <w:rsid w:val="00625317"/>
    <w:rsid w:val="00625352"/>
    <w:rsid w:val="006254A6"/>
    <w:rsid w:val="0062567A"/>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1AF"/>
    <w:rsid w:val="00632210"/>
    <w:rsid w:val="006323A7"/>
    <w:rsid w:val="006323D0"/>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BD9"/>
    <w:rsid w:val="00654DB7"/>
    <w:rsid w:val="00654F3A"/>
    <w:rsid w:val="006551E7"/>
    <w:rsid w:val="006551FD"/>
    <w:rsid w:val="00655290"/>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A29"/>
    <w:rsid w:val="00670BC9"/>
    <w:rsid w:val="00670ED3"/>
    <w:rsid w:val="006710EF"/>
    <w:rsid w:val="0067111B"/>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B6C"/>
    <w:rsid w:val="00685BE8"/>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144"/>
    <w:rsid w:val="00687344"/>
    <w:rsid w:val="0068734A"/>
    <w:rsid w:val="006874B8"/>
    <w:rsid w:val="006874E4"/>
    <w:rsid w:val="006875B8"/>
    <w:rsid w:val="0068763A"/>
    <w:rsid w:val="006877BE"/>
    <w:rsid w:val="0068794A"/>
    <w:rsid w:val="00687995"/>
    <w:rsid w:val="006879AC"/>
    <w:rsid w:val="00687ADF"/>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50C4"/>
    <w:rsid w:val="0069511A"/>
    <w:rsid w:val="00695122"/>
    <w:rsid w:val="0069518A"/>
    <w:rsid w:val="006952E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28E"/>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E7"/>
    <w:rsid w:val="006D28F3"/>
    <w:rsid w:val="006D298C"/>
    <w:rsid w:val="006D2BA2"/>
    <w:rsid w:val="006D2D7B"/>
    <w:rsid w:val="006D2D80"/>
    <w:rsid w:val="006D2E1D"/>
    <w:rsid w:val="006D2E38"/>
    <w:rsid w:val="006D2F39"/>
    <w:rsid w:val="006D33B0"/>
    <w:rsid w:val="006D33B8"/>
    <w:rsid w:val="006D3458"/>
    <w:rsid w:val="006D363E"/>
    <w:rsid w:val="006D36AE"/>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57A"/>
    <w:rsid w:val="006D55EB"/>
    <w:rsid w:val="006D5688"/>
    <w:rsid w:val="006D56A1"/>
    <w:rsid w:val="006D56A2"/>
    <w:rsid w:val="006D5700"/>
    <w:rsid w:val="006D58CF"/>
    <w:rsid w:val="006D58DF"/>
    <w:rsid w:val="006D5A9F"/>
    <w:rsid w:val="006D5BA3"/>
    <w:rsid w:val="006D61D3"/>
    <w:rsid w:val="006D63DD"/>
    <w:rsid w:val="006D68C6"/>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CFB"/>
    <w:rsid w:val="006E0D12"/>
    <w:rsid w:val="006E0DDE"/>
    <w:rsid w:val="006E0E04"/>
    <w:rsid w:val="006E0F82"/>
    <w:rsid w:val="006E0FF0"/>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CA9"/>
    <w:rsid w:val="006F0FBE"/>
    <w:rsid w:val="006F1249"/>
    <w:rsid w:val="006F1346"/>
    <w:rsid w:val="006F13BA"/>
    <w:rsid w:val="006F14D1"/>
    <w:rsid w:val="006F1516"/>
    <w:rsid w:val="006F1879"/>
    <w:rsid w:val="006F1B92"/>
    <w:rsid w:val="006F1BE5"/>
    <w:rsid w:val="006F1D6E"/>
    <w:rsid w:val="006F1D77"/>
    <w:rsid w:val="006F1F57"/>
    <w:rsid w:val="006F1F6C"/>
    <w:rsid w:val="006F2028"/>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7C8"/>
    <w:rsid w:val="00700BF1"/>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82"/>
    <w:rsid w:val="0074457D"/>
    <w:rsid w:val="0074457E"/>
    <w:rsid w:val="00744667"/>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5DDA"/>
    <w:rsid w:val="0074608E"/>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DD8"/>
    <w:rsid w:val="00766EB6"/>
    <w:rsid w:val="00767017"/>
    <w:rsid w:val="0076711A"/>
    <w:rsid w:val="0076720F"/>
    <w:rsid w:val="007672C2"/>
    <w:rsid w:val="007672E8"/>
    <w:rsid w:val="007673A3"/>
    <w:rsid w:val="007673F2"/>
    <w:rsid w:val="0076750E"/>
    <w:rsid w:val="00767538"/>
    <w:rsid w:val="00767625"/>
    <w:rsid w:val="00767627"/>
    <w:rsid w:val="00767647"/>
    <w:rsid w:val="00767679"/>
    <w:rsid w:val="0076789E"/>
    <w:rsid w:val="007678E9"/>
    <w:rsid w:val="007679F5"/>
    <w:rsid w:val="00767C48"/>
    <w:rsid w:val="007702BD"/>
    <w:rsid w:val="007702E0"/>
    <w:rsid w:val="0077052C"/>
    <w:rsid w:val="007706AD"/>
    <w:rsid w:val="0077090F"/>
    <w:rsid w:val="00770C44"/>
    <w:rsid w:val="00771239"/>
    <w:rsid w:val="00771680"/>
    <w:rsid w:val="00771745"/>
    <w:rsid w:val="0077179E"/>
    <w:rsid w:val="0077188A"/>
    <w:rsid w:val="00771A59"/>
    <w:rsid w:val="00771A8C"/>
    <w:rsid w:val="00771AFD"/>
    <w:rsid w:val="00771AFF"/>
    <w:rsid w:val="00771CB0"/>
    <w:rsid w:val="00771F56"/>
    <w:rsid w:val="0077201F"/>
    <w:rsid w:val="00772049"/>
    <w:rsid w:val="007720F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387"/>
    <w:rsid w:val="007754EA"/>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8A0"/>
    <w:rsid w:val="007948BB"/>
    <w:rsid w:val="007948FA"/>
    <w:rsid w:val="00794B89"/>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AC"/>
    <w:rsid w:val="007B04FD"/>
    <w:rsid w:val="007B05D9"/>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5BC"/>
    <w:rsid w:val="007C6770"/>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19B"/>
    <w:rsid w:val="007D438E"/>
    <w:rsid w:val="007D4536"/>
    <w:rsid w:val="007D45E7"/>
    <w:rsid w:val="007D46A1"/>
    <w:rsid w:val="007D4C93"/>
    <w:rsid w:val="007D4CE4"/>
    <w:rsid w:val="007D4E66"/>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A5"/>
    <w:rsid w:val="007F411A"/>
    <w:rsid w:val="007F4598"/>
    <w:rsid w:val="007F46E5"/>
    <w:rsid w:val="007F486E"/>
    <w:rsid w:val="007F48D6"/>
    <w:rsid w:val="007F4966"/>
    <w:rsid w:val="007F4A62"/>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43"/>
    <w:rsid w:val="00810497"/>
    <w:rsid w:val="00810727"/>
    <w:rsid w:val="008108CE"/>
    <w:rsid w:val="008108E7"/>
    <w:rsid w:val="00810961"/>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EE"/>
    <w:rsid w:val="00814C0A"/>
    <w:rsid w:val="00814C13"/>
    <w:rsid w:val="00814DB5"/>
    <w:rsid w:val="00814E03"/>
    <w:rsid w:val="00814E33"/>
    <w:rsid w:val="00814EEF"/>
    <w:rsid w:val="00814F0B"/>
    <w:rsid w:val="00814F47"/>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148C"/>
    <w:rsid w:val="00831493"/>
    <w:rsid w:val="008316AA"/>
    <w:rsid w:val="0083171F"/>
    <w:rsid w:val="0083185B"/>
    <w:rsid w:val="008318A0"/>
    <w:rsid w:val="008319BD"/>
    <w:rsid w:val="00831A08"/>
    <w:rsid w:val="00831CFC"/>
    <w:rsid w:val="00831FB0"/>
    <w:rsid w:val="008320CC"/>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353"/>
    <w:rsid w:val="0084665F"/>
    <w:rsid w:val="00846686"/>
    <w:rsid w:val="00846978"/>
    <w:rsid w:val="008469A9"/>
    <w:rsid w:val="008469B9"/>
    <w:rsid w:val="008469E5"/>
    <w:rsid w:val="00846A35"/>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364"/>
    <w:rsid w:val="0086255D"/>
    <w:rsid w:val="0086264A"/>
    <w:rsid w:val="008627E0"/>
    <w:rsid w:val="008628BA"/>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DAF"/>
    <w:rsid w:val="00866FCE"/>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788"/>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718"/>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501"/>
    <w:rsid w:val="00893686"/>
    <w:rsid w:val="008936F5"/>
    <w:rsid w:val="00893876"/>
    <w:rsid w:val="00893A8C"/>
    <w:rsid w:val="00893B1A"/>
    <w:rsid w:val="00893CDC"/>
    <w:rsid w:val="00893EE0"/>
    <w:rsid w:val="00894015"/>
    <w:rsid w:val="00894450"/>
    <w:rsid w:val="008945C2"/>
    <w:rsid w:val="0089467C"/>
    <w:rsid w:val="008947F4"/>
    <w:rsid w:val="00894AF8"/>
    <w:rsid w:val="00894B1C"/>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997"/>
    <w:rsid w:val="008A4A21"/>
    <w:rsid w:val="008A4E90"/>
    <w:rsid w:val="008A4F04"/>
    <w:rsid w:val="008A5060"/>
    <w:rsid w:val="008A5305"/>
    <w:rsid w:val="008A53C0"/>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9D8"/>
    <w:rsid w:val="008E4AAA"/>
    <w:rsid w:val="008E4D5E"/>
    <w:rsid w:val="008E4DB5"/>
    <w:rsid w:val="008E50BB"/>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BF1"/>
    <w:rsid w:val="00901C78"/>
    <w:rsid w:val="00901D27"/>
    <w:rsid w:val="009020D7"/>
    <w:rsid w:val="009021FE"/>
    <w:rsid w:val="009022B9"/>
    <w:rsid w:val="00902406"/>
    <w:rsid w:val="00902468"/>
    <w:rsid w:val="00902507"/>
    <w:rsid w:val="0090253D"/>
    <w:rsid w:val="00902619"/>
    <w:rsid w:val="009027E6"/>
    <w:rsid w:val="00902939"/>
    <w:rsid w:val="00902C7C"/>
    <w:rsid w:val="00902E58"/>
    <w:rsid w:val="00902F39"/>
    <w:rsid w:val="0090309B"/>
    <w:rsid w:val="00903259"/>
    <w:rsid w:val="00903456"/>
    <w:rsid w:val="009035D6"/>
    <w:rsid w:val="00903BD6"/>
    <w:rsid w:val="00903C48"/>
    <w:rsid w:val="00903D11"/>
    <w:rsid w:val="00903D19"/>
    <w:rsid w:val="00903D6F"/>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1CA"/>
    <w:rsid w:val="009102E7"/>
    <w:rsid w:val="00910396"/>
    <w:rsid w:val="009106D1"/>
    <w:rsid w:val="009107AA"/>
    <w:rsid w:val="009107E8"/>
    <w:rsid w:val="00910835"/>
    <w:rsid w:val="0091086F"/>
    <w:rsid w:val="00910937"/>
    <w:rsid w:val="0091098B"/>
    <w:rsid w:val="00910C47"/>
    <w:rsid w:val="00910CB4"/>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E08"/>
    <w:rsid w:val="00933028"/>
    <w:rsid w:val="00933179"/>
    <w:rsid w:val="00933304"/>
    <w:rsid w:val="00933307"/>
    <w:rsid w:val="009335CC"/>
    <w:rsid w:val="009337DA"/>
    <w:rsid w:val="0093389F"/>
    <w:rsid w:val="00933A2D"/>
    <w:rsid w:val="00933B1B"/>
    <w:rsid w:val="00933BB3"/>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F60"/>
    <w:rsid w:val="00954FD9"/>
    <w:rsid w:val="009551AE"/>
    <w:rsid w:val="00955375"/>
    <w:rsid w:val="009553F7"/>
    <w:rsid w:val="00955415"/>
    <w:rsid w:val="009556B7"/>
    <w:rsid w:val="00955839"/>
    <w:rsid w:val="00955AB1"/>
    <w:rsid w:val="00955C1E"/>
    <w:rsid w:val="00955D13"/>
    <w:rsid w:val="00955F88"/>
    <w:rsid w:val="009562D7"/>
    <w:rsid w:val="009563D7"/>
    <w:rsid w:val="009564C1"/>
    <w:rsid w:val="00956528"/>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85A"/>
    <w:rsid w:val="00966D4E"/>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D16"/>
    <w:rsid w:val="00981E31"/>
    <w:rsid w:val="00981E6F"/>
    <w:rsid w:val="00981FE6"/>
    <w:rsid w:val="00982011"/>
    <w:rsid w:val="0098207F"/>
    <w:rsid w:val="009821B5"/>
    <w:rsid w:val="009821F3"/>
    <w:rsid w:val="009822A3"/>
    <w:rsid w:val="009822F8"/>
    <w:rsid w:val="009828FE"/>
    <w:rsid w:val="00982B9B"/>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D90"/>
    <w:rsid w:val="00994E09"/>
    <w:rsid w:val="00994E5F"/>
    <w:rsid w:val="00994EEC"/>
    <w:rsid w:val="009950BA"/>
    <w:rsid w:val="009950CB"/>
    <w:rsid w:val="00995260"/>
    <w:rsid w:val="009952F1"/>
    <w:rsid w:val="00995559"/>
    <w:rsid w:val="009955DA"/>
    <w:rsid w:val="00995776"/>
    <w:rsid w:val="009957F9"/>
    <w:rsid w:val="00995844"/>
    <w:rsid w:val="0099585E"/>
    <w:rsid w:val="00995D4C"/>
    <w:rsid w:val="00995EA7"/>
    <w:rsid w:val="00995F4E"/>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4A9"/>
    <w:rsid w:val="009A04CE"/>
    <w:rsid w:val="009A059D"/>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11C"/>
    <w:rsid w:val="009B216B"/>
    <w:rsid w:val="009B2195"/>
    <w:rsid w:val="009B220C"/>
    <w:rsid w:val="009B2235"/>
    <w:rsid w:val="009B2336"/>
    <w:rsid w:val="009B26EA"/>
    <w:rsid w:val="009B27D8"/>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CF2"/>
    <w:rsid w:val="009C1D04"/>
    <w:rsid w:val="009C1E73"/>
    <w:rsid w:val="009C1F23"/>
    <w:rsid w:val="009C2019"/>
    <w:rsid w:val="009C2157"/>
    <w:rsid w:val="009C2272"/>
    <w:rsid w:val="009C22C5"/>
    <w:rsid w:val="009C22CE"/>
    <w:rsid w:val="009C2418"/>
    <w:rsid w:val="009C2694"/>
    <w:rsid w:val="009C2857"/>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63C"/>
    <w:rsid w:val="009C4725"/>
    <w:rsid w:val="009C4DAE"/>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101"/>
    <w:rsid w:val="009D1136"/>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8F2"/>
    <w:rsid w:val="009D6930"/>
    <w:rsid w:val="009D6BE7"/>
    <w:rsid w:val="009D6DE9"/>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B2B"/>
    <w:rsid w:val="009E2BE3"/>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4021"/>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08"/>
    <w:rsid w:val="00A4577A"/>
    <w:rsid w:val="00A457EF"/>
    <w:rsid w:val="00A45A11"/>
    <w:rsid w:val="00A45AB3"/>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F6B"/>
    <w:rsid w:val="00A55000"/>
    <w:rsid w:val="00A55632"/>
    <w:rsid w:val="00A55C4A"/>
    <w:rsid w:val="00A55D0F"/>
    <w:rsid w:val="00A55D12"/>
    <w:rsid w:val="00A55EB6"/>
    <w:rsid w:val="00A55F2E"/>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6F0"/>
    <w:rsid w:val="00A61AA9"/>
    <w:rsid w:val="00A61CCE"/>
    <w:rsid w:val="00A61E4C"/>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521"/>
    <w:rsid w:val="00AA65CD"/>
    <w:rsid w:val="00AA6745"/>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63C"/>
    <w:rsid w:val="00AC570A"/>
    <w:rsid w:val="00AC5AB2"/>
    <w:rsid w:val="00AC5ACB"/>
    <w:rsid w:val="00AC5AEF"/>
    <w:rsid w:val="00AC5BB9"/>
    <w:rsid w:val="00AC5CC1"/>
    <w:rsid w:val="00AC5DD6"/>
    <w:rsid w:val="00AC5EF4"/>
    <w:rsid w:val="00AC5F8E"/>
    <w:rsid w:val="00AC5FB1"/>
    <w:rsid w:val="00AC6010"/>
    <w:rsid w:val="00AC606A"/>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1"/>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AF4"/>
    <w:rsid w:val="00AF4B60"/>
    <w:rsid w:val="00AF4BD6"/>
    <w:rsid w:val="00AF4C0E"/>
    <w:rsid w:val="00AF4C16"/>
    <w:rsid w:val="00AF4C2C"/>
    <w:rsid w:val="00AF4CDE"/>
    <w:rsid w:val="00AF4EF9"/>
    <w:rsid w:val="00AF5128"/>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91"/>
    <w:rsid w:val="00B21E9A"/>
    <w:rsid w:val="00B21EF4"/>
    <w:rsid w:val="00B222BA"/>
    <w:rsid w:val="00B222BE"/>
    <w:rsid w:val="00B22535"/>
    <w:rsid w:val="00B2256B"/>
    <w:rsid w:val="00B2259A"/>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A3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854"/>
    <w:rsid w:val="00B4286A"/>
    <w:rsid w:val="00B42BF2"/>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504"/>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8B9"/>
    <w:rsid w:val="00B54A9A"/>
    <w:rsid w:val="00B54BCB"/>
    <w:rsid w:val="00B54D0F"/>
    <w:rsid w:val="00B54DC3"/>
    <w:rsid w:val="00B54DD4"/>
    <w:rsid w:val="00B54DEE"/>
    <w:rsid w:val="00B555BA"/>
    <w:rsid w:val="00B556D6"/>
    <w:rsid w:val="00B55716"/>
    <w:rsid w:val="00B5578F"/>
    <w:rsid w:val="00B55816"/>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94F"/>
    <w:rsid w:val="00B63DB7"/>
    <w:rsid w:val="00B63E90"/>
    <w:rsid w:val="00B63F63"/>
    <w:rsid w:val="00B64184"/>
    <w:rsid w:val="00B642C7"/>
    <w:rsid w:val="00B647BF"/>
    <w:rsid w:val="00B64853"/>
    <w:rsid w:val="00B64956"/>
    <w:rsid w:val="00B64A4C"/>
    <w:rsid w:val="00B64B14"/>
    <w:rsid w:val="00B64BFB"/>
    <w:rsid w:val="00B64C30"/>
    <w:rsid w:val="00B64F1C"/>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177"/>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6F"/>
    <w:rsid w:val="00B866E7"/>
    <w:rsid w:val="00B86727"/>
    <w:rsid w:val="00B868A0"/>
    <w:rsid w:val="00B868C6"/>
    <w:rsid w:val="00B869FB"/>
    <w:rsid w:val="00B86A59"/>
    <w:rsid w:val="00B86A5E"/>
    <w:rsid w:val="00B86DEB"/>
    <w:rsid w:val="00B86ED3"/>
    <w:rsid w:val="00B86F7B"/>
    <w:rsid w:val="00B87650"/>
    <w:rsid w:val="00B876F9"/>
    <w:rsid w:val="00B8794B"/>
    <w:rsid w:val="00B87C71"/>
    <w:rsid w:val="00B87DBE"/>
    <w:rsid w:val="00B87E9B"/>
    <w:rsid w:val="00B87EA2"/>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C67"/>
    <w:rsid w:val="00B96F44"/>
    <w:rsid w:val="00B970D4"/>
    <w:rsid w:val="00B97331"/>
    <w:rsid w:val="00B973AD"/>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552"/>
    <w:rsid w:val="00BA5789"/>
    <w:rsid w:val="00BA582A"/>
    <w:rsid w:val="00BA586D"/>
    <w:rsid w:val="00BA59D9"/>
    <w:rsid w:val="00BA5A93"/>
    <w:rsid w:val="00BA5ACD"/>
    <w:rsid w:val="00BA5B65"/>
    <w:rsid w:val="00BA5B6C"/>
    <w:rsid w:val="00BA5BC7"/>
    <w:rsid w:val="00BA5CB2"/>
    <w:rsid w:val="00BA5E97"/>
    <w:rsid w:val="00BA607D"/>
    <w:rsid w:val="00BA620C"/>
    <w:rsid w:val="00BA6357"/>
    <w:rsid w:val="00BA642E"/>
    <w:rsid w:val="00BA64C3"/>
    <w:rsid w:val="00BA64F2"/>
    <w:rsid w:val="00BA6573"/>
    <w:rsid w:val="00BA658B"/>
    <w:rsid w:val="00BA6914"/>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68"/>
    <w:rsid w:val="00BC1077"/>
    <w:rsid w:val="00BC12CB"/>
    <w:rsid w:val="00BC14FC"/>
    <w:rsid w:val="00BC1511"/>
    <w:rsid w:val="00BC15C3"/>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6CB"/>
    <w:rsid w:val="00BC4C58"/>
    <w:rsid w:val="00BC4D1E"/>
    <w:rsid w:val="00BC4F43"/>
    <w:rsid w:val="00BC4FEB"/>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23D"/>
    <w:rsid w:val="00BC62EC"/>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5F5D"/>
    <w:rsid w:val="00BD6051"/>
    <w:rsid w:val="00BD607C"/>
    <w:rsid w:val="00BD62BA"/>
    <w:rsid w:val="00BD62D3"/>
    <w:rsid w:val="00BD65C9"/>
    <w:rsid w:val="00BD69FC"/>
    <w:rsid w:val="00BD6A0E"/>
    <w:rsid w:val="00BD6A1D"/>
    <w:rsid w:val="00BD6CCB"/>
    <w:rsid w:val="00BD6D75"/>
    <w:rsid w:val="00BD6DE4"/>
    <w:rsid w:val="00BD6EAE"/>
    <w:rsid w:val="00BD6F7F"/>
    <w:rsid w:val="00BD6FB7"/>
    <w:rsid w:val="00BD7043"/>
    <w:rsid w:val="00BD7054"/>
    <w:rsid w:val="00BD70A7"/>
    <w:rsid w:val="00BD7453"/>
    <w:rsid w:val="00BD74B7"/>
    <w:rsid w:val="00BD7801"/>
    <w:rsid w:val="00BD7A1D"/>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A2"/>
    <w:rsid w:val="00BF3B53"/>
    <w:rsid w:val="00BF3DE5"/>
    <w:rsid w:val="00BF3DF4"/>
    <w:rsid w:val="00BF3E23"/>
    <w:rsid w:val="00BF3F86"/>
    <w:rsid w:val="00BF3FF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5DB"/>
    <w:rsid w:val="00C117CA"/>
    <w:rsid w:val="00C1195B"/>
    <w:rsid w:val="00C11A0E"/>
    <w:rsid w:val="00C11E3C"/>
    <w:rsid w:val="00C11ECE"/>
    <w:rsid w:val="00C11F31"/>
    <w:rsid w:val="00C11F53"/>
    <w:rsid w:val="00C11F92"/>
    <w:rsid w:val="00C12007"/>
    <w:rsid w:val="00C120F6"/>
    <w:rsid w:val="00C12361"/>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F4"/>
    <w:rsid w:val="00C16F54"/>
    <w:rsid w:val="00C1703A"/>
    <w:rsid w:val="00C170A7"/>
    <w:rsid w:val="00C1728C"/>
    <w:rsid w:val="00C174EA"/>
    <w:rsid w:val="00C17730"/>
    <w:rsid w:val="00C17738"/>
    <w:rsid w:val="00C1777F"/>
    <w:rsid w:val="00C17821"/>
    <w:rsid w:val="00C1782A"/>
    <w:rsid w:val="00C179E9"/>
    <w:rsid w:val="00C17BB8"/>
    <w:rsid w:val="00C17C9D"/>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8AF"/>
    <w:rsid w:val="00C24B85"/>
    <w:rsid w:val="00C24D91"/>
    <w:rsid w:val="00C24E8A"/>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4006"/>
    <w:rsid w:val="00C3419F"/>
    <w:rsid w:val="00C341F4"/>
    <w:rsid w:val="00C34243"/>
    <w:rsid w:val="00C34525"/>
    <w:rsid w:val="00C34821"/>
    <w:rsid w:val="00C348DC"/>
    <w:rsid w:val="00C34D6C"/>
    <w:rsid w:val="00C34DC4"/>
    <w:rsid w:val="00C35133"/>
    <w:rsid w:val="00C3557B"/>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D0B"/>
    <w:rsid w:val="00C42DA5"/>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17"/>
    <w:rsid w:val="00C45196"/>
    <w:rsid w:val="00C45204"/>
    <w:rsid w:val="00C45297"/>
    <w:rsid w:val="00C45381"/>
    <w:rsid w:val="00C453D5"/>
    <w:rsid w:val="00C454C1"/>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6A4"/>
    <w:rsid w:val="00C477A7"/>
    <w:rsid w:val="00C47883"/>
    <w:rsid w:val="00C479D4"/>
    <w:rsid w:val="00C47B08"/>
    <w:rsid w:val="00C47B66"/>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C02"/>
    <w:rsid w:val="00C65CDE"/>
    <w:rsid w:val="00C65D9C"/>
    <w:rsid w:val="00C65E47"/>
    <w:rsid w:val="00C661CF"/>
    <w:rsid w:val="00C662E9"/>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5BB"/>
    <w:rsid w:val="00C936E3"/>
    <w:rsid w:val="00C937BA"/>
    <w:rsid w:val="00C937E2"/>
    <w:rsid w:val="00C93825"/>
    <w:rsid w:val="00C93A56"/>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162"/>
    <w:rsid w:val="00CD1265"/>
    <w:rsid w:val="00CD16B2"/>
    <w:rsid w:val="00CD1839"/>
    <w:rsid w:val="00CD1849"/>
    <w:rsid w:val="00CD18C3"/>
    <w:rsid w:val="00CD1A96"/>
    <w:rsid w:val="00CD1C24"/>
    <w:rsid w:val="00CD1C72"/>
    <w:rsid w:val="00CD1DC7"/>
    <w:rsid w:val="00CD1E35"/>
    <w:rsid w:val="00CD2290"/>
    <w:rsid w:val="00CD2460"/>
    <w:rsid w:val="00CD28BF"/>
    <w:rsid w:val="00CD29B0"/>
    <w:rsid w:val="00CD2EF6"/>
    <w:rsid w:val="00CD30F0"/>
    <w:rsid w:val="00CD3494"/>
    <w:rsid w:val="00CD34AB"/>
    <w:rsid w:val="00CD363D"/>
    <w:rsid w:val="00CD369C"/>
    <w:rsid w:val="00CD3878"/>
    <w:rsid w:val="00CD3970"/>
    <w:rsid w:val="00CD3C51"/>
    <w:rsid w:val="00CD3D8A"/>
    <w:rsid w:val="00CD3F7A"/>
    <w:rsid w:val="00CD407B"/>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F7F"/>
    <w:rsid w:val="00CE705F"/>
    <w:rsid w:val="00CE7097"/>
    <w:rsid w:val="00CE72A2"/>
    <w:rsid w:val="00CE7366"/>
    <w:rsid w:val="00CE74C5"/>
    <w:rsid w:val="00CE755B"/>
    <w:rsid w:val="00CE7710"/>
    <w:rsid w:val="00CE7C51"/>
    <w:rsid w:val="00CE7D1A"/>
    <w:rsid w:val="00CE7FAC"/>
    <w:rsid w:val="00CF01BA"/>
    <w:rsid w:val="00CF03C4"/>
    <w:rsid w:val="00CF0535"/>
    <w:rsid w:val="00CF0539"/>
    <w:rsid w:val="00CF0552"/>
    <w:rsid w:val="00CF079D"/>
    <w:rsid w:val="00CF0ABF"/>
    <w:rsid w:val="00CF0D0C"/>
    <w:rsid w:val="00CF129F"/>
    <w:rsid w:val="00CF14BD"/>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AD"/>
    <w:rsid w:val="00D0269D"/>
    <w:rsid w:val="00D027FC"/>
    <w:rsid w:val="00D02B02"/>
    <w:rsid w:val="00D03174"/>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76E"/>
    <w:rsid w:val="00D228D6"/>
    <w:rsid w:val="00D22928"/>
    <w:rsid w:val="00D229A4"/>
    <w:rsid w:val="00D22C3B"/>
    <w:rsid w:val="00D22D40"/>
    <w:rsid w:val="00D22EB3"/>
    <w:rsid w:val="00D22F5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C7"/>
    <w:rsid w:val="00D45B07"/>
    <w:rsid w:val="00D45CE9"/>
    <w:rsid w:val="00D45DE9"/>
    <w:rsid w:val="00D45F2E"/>
    <w:rsid w:val="00D45F46"/>
    <w:rsid w:val="00D461A8"/>
    <w:rsid w:val="00D4627C"/>
    <w:rsid w:val="00D463E2"/>
    <w:rsid w:val="00D4662A"/>
    <w:rsid w:val="00D46647"/>
    <w:rsid w:val="00D467C0"/>
    <w:rsid w:val="00D467F5"/>
    <w:rsid w:val="00D468BE"/>
    <w:rsid w:val="00D4695D"/>
    <w:rsid w:val="00D46A4F"/>
    <w:rsid w:val="00D46AB8"/>
    <w:rsid w:val="00D46D8B"/>
    <w:rsid w:val="00D46F82"/>
    <w:rsid w:val="00D47352"/>
    <w:rsid w:val="00D4741E"/>
    <w:rsid w:val="00D47448"/>
    <w:rsid w:val="00D47612"/>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84B"/>
    <w:rsid w:val="00D76D02"/>
    <w:rsid w:val="00D76F20"/>
    <w:rsid w:val="00D7709A"/>
    <w:rsid w:val="00D770FB"/>
    <w:rsid w:val="00D77A1A"/>
    <w:rsid w:val="00D77A47"/>
    <w:rsid w:val="00D77B09"/>
    <w:rsid w:val="00D77B28"/>
    <w:rsid w:val="00D77B63"/>
    <w:rsid w:val="00D77C1A"/>
    <w:rsid w:val="00D77C74"/>
    <w:rsid w:val="00D77CE0"/>
    <w:rsid w:val="00D77D48"/>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735"/>
    <w:rsid w:val="00DA0A2D"/>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4B"/>
    <w:rsid w:val="00DB1552"/>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C67"/>
    <w:rsid w:val="00DB6D24"/>
    <w:rsid w:val="00DB6EDF"/>
    <w:rsid w:val="00DB6F7E"/>
    <w:rsid w:val="00DB71CB"/>
    <w:rsid w:val="00DB7313"/>
    <w:rsid w:val="00DB736C"/>
    <w:rsid w:val="00DB74D9"/>
    <w:rsid w:val="00DB74E8"/>
    <w:rsid w:val="00DB75C1"/>
    <w:rsid w:val="00DB75E1"/>
    <w:rsid w:val="00DB7762"/>
    <w:rsid w:val="00DB79DA"/>
    <w:rsid w:val="00DB7AAE"/>
    <w:rsid w:val="00DB7B84"/>
    <w:rsid w:val="00DC0298"/>
    <w:rsid w:val="00DC03A4"/>
    <w:rsid w:val="00DC05E4"/>
    <w:rsid w:val="00DC0797"/>
    <w:rsid w:val="00DC0AA0"/>
    <w:rsid w:val="00DC0FE4"/>
    <w:rsid w:val="00DC1032"/>
    <w:rsid w:val="00DC10AB"/>
    <w:rsid w:val="00DC10C8"/>
    <w:rsid w:val="00DC11A5"/>
    <w:rsid w:val="00DC13CE"/>
    <w:rsid w:val="00DC1414"/>
    <w:rsid w:val="00DC14B3"/>
    <w:rsid w:val="00DC14C1"/>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8C4"/>
    <w:rsid w:val="00DD1BA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5EB"/>
    <w:rsid w:val="00DD46DF"/>
    <w:rsid w:val="00DD46E9"/>
    <w:rsid w:val="00DD4990"/>
    <w:rsid w:val="00DD4C66"/>
    <w:rsid w:val="00DD548A"/>
    <w:rsid w:val="00DD57A1"/>
    <w:rsid w:val="00DD57C9"/>
    <w:rsid w:val="00DD59C3"/>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4BE"/>
    <w:rsid w:val="00DE75C8"/>
    <w:rsid w:val="00DE783F"/>
    <w:rsid w:val="00DE78A2"/>
    <w:rsid w:val="00DE7A62"/>
    <w:rsid w:val="00DE7AB4"/>
    <w:rsid w:val="00DE7BC7"/>
    <w:rsid w:val="00DE7C19"/>
    <w:rsid w:val="00DF003B"/>
    <w:rsid w:val="00DF0135"/>
    <w:rsid w:val="00DF056F"/>
    <w:rsid w:val="00DF0710"/>
    <w:rsid w:val="00DF08D1"/>
    <w:rsid w:val="00DF08F4"/>
    <w:rsid w:val="00DF0A29"/>
    <w:rsid w:val="00DF0C09"/>
    <w:rsid w:val="00DF0C91"/>
    <w:rsid w:val="00DF0EEF"/>
    <w:rsid w:val="00DF1250"/>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F7D"/>
    <w:rsid w:val="00DF4161"/>
    <w:rsid w:val="00DF423A"/>
    <w:rsid w:val="00DF42B3"/>
    <w:rsid w:val="00DF430B"/>
    <w:rsid w:val="00DF444B"/>
    <w:rsid w:val="00DF44F0"/>
    <w:rsid w:val="00DF4CD6"/>
    <w:rsid w:val="00DF4D00"/>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CA1"/>
    <w:rsid w:val="00E01F38"/>
    <w:rsid w:val="00E02185"/>
    <w:rsid w:val="00E02273"/>
    <w:rsid w:val="00E0234B"/>
    <w:rsid w:val="00E02386"/>
    <w:rsid w:val="00E0243E"/>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583"/>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AF"/>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71B"/>
    <w:rsid w:val="00E308A0"/>
    <w:rsid w:val="00E308B3"/>
    <w:rsid w:val="00E30ADC"/>
    <w:rsid w:val="00E30CB1"/>
    <w:rsid w:val="00E30D23"/>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B8"/>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3C8"/>
    <w:rsid w:val="00E835E4"/>
    <w:rsid w:val="00E839B9"/>
    <w:rsid w:val="00E83A02"/>
    <w:rsid w:val="00E83A1A"/>
    <w:rsid w:val="00E83A5D"/>
    <w:rsid w:val="00E83AE9"/>
    <w:rsid w:val="00E83D2A"/>
    <w:rsid w:val="00E83F63"/>
    <w:rsid w:val="00E83FC5"/>
    <w:rsid w:val="00E840CD"/>
    <w:rsid w:val="00E84216"/>
    <w:rsid w:val="00E843A7"/>
    <w:rsid w:val="00E8476E"/>
    <w:rsid w:val="00E848CC"/>
    <w:rsid w:val="00E84C02"/>
    <w:rsid w:val="00E84C42"/>
    <w:rsid w:val="00E85332"/>
    <w:rsid w:val="00E853C5"/>
    <w:rsid w:val="00E85509"/>
    <w:rsid w:val="00E85653"/>
    <w:rsid w:val="00E856FC"/>
    <w:rsid w:val="00E85744"/>
    <w:rsid w:val="00E858CB"/>
    <w:rsid w:val="00E85C72"/>
    <w:rsid w:val="00E85DA3"/>
    <w:rsid w:val="00E85E36"/>
    <w:rsid w:val="00E85EDD"/>
    <w:rsid w:val="00E85F00"/>
    <w:rsid w:val="00E85FF7"/>
    <w:rsid w:val="00E862B6"/>
    <w:rsid w:val="00E862DD"/>
    <w:rsid w:val="00E8673B"/>
    <w:rsid w:val="00E86AB6"/>
    <w:rsid w:val="00E86BB2"/>
    <w:rsid w:val="00E870CA"/>
    <w:rsid w:val="00E8735B"/>
    <w:rsid w:val="00E873AA"/>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61E"/>
    <w:rsid w:val="00E936DA"/>
    <w:rsid w:val="00E936F8"/>
    <w:rsid w:val="00E9388E"/>
    <w:rsid w:val="00E9395F"/>
    <w:rsid w:val="00E93A73"/>
    <w:rsid w:val="00E93E57"/>
    <w:rsid w:val="00E94042"/>
    <w:rsid w:val="00E9413A"/>
    <w:rsid w:val="00E9427F"/>
    <w:rsid w:val="00E9432E"/>
    <w:rsid w:val="00E94514"/>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D7F"/>
    <w:rsid w:val="00EB31F9"/>
    <w:rsid w:val="00EB32BC"/>
    <w:rsid w:val="00EB34F0"/>
    <w:rsid w:val="00EB380E"/>
    <w:rsid w:val="00EB38DD"/>
    <w:rsid w:val="00EB38EE"/>
    <w:rsid w:val="00EB3A6F"/>
    <w:rsid w:val="00EB3BBE"/>
    <w:rsid w:val="00EB3E3B"/>
    <w:rsid w:val="00EB3F3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AB0"/>
    <w:rsid w:val="00EB6B27"/>
    <w:rsid w:val="00EB6B99"/>
    <w:rsid w:val="00EB6D36"/>
    <w:rsid w:val="00EB6DEE"/>
    <w:rsid w:val="00EB6DF1"/>
    <w:rsid w:val="00EB6E64"/>
    <w:rsid w:val="00EB7023"/>
    <w:rsid w:val="00EB7024"/>
    <w:rsid w:val="00EB719F"/>
    <w:rsid w:val="00EB7283"/>
    <w:rsid w:val="00EB731D"/>
    <w:rsid w:val="00EB7342"/>
    <w:rsid w:val="00EB73B2"/>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4FD"/>
    <w:rsid w:val="00ED7590"/>
    <w:rsid w:val="00ED786E"/>
    <w:rsid w:val="00ED7BBE"/>
    <w:rsid w:val="00ED7D73"/>
    <w:rsid w:val="00ED7DCE"/>
    <w:rsid w:val="00EE03E1"/>
    <w:rsid w:val="00EE049C"/>
    <w:rsid w:val="00EE04DB"/>
    <w:rsid w:val="00EE052B"/>
    <w:rsid w:val="00EE0874"/>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7F8"/>
    <w:rsid w:val="00EF6BA9"/>
    <w:rsid w:val="00EF6CCE"/>
    <w:rsid w:val="00EF7256"/>
    <w:rsid w:val="00EF7387"/>
    <w:rsid w:val="00EF7808"/>
    <w:rsid w:val="00EF7876"/>
    <w:rsid w:val="00EF78D5"/>
    <w:rsid w:val="00EF7980"/>
    <w:rsid w:val="00EF7A95"/>
    <w:rsid w:val="00EF7BE2"/>
    <w:rsid w:val="00EF7C74"/>
    <w:rsid w:val="00EF7CFF"/>
    <w:rsid w:val="00EF7D04"/>
    <w:rsid w:val="00EF7E22"/>
    <w:rsid w:val="00F000A0"/>
    <w:rsid w:val="00F00378"/>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C73"/>
    <w:rsid w:val="00F86E23"/>
    <w:rsid w:val="00F86F61"/>
    <w:rsid w:val="00F870E3"/>
    <w:rsid w:val="00F871F7"/>
    <w:rsid w:val="00F87202"/>
    <w:rsid w:val="00F872BD"/>
    <w:rsid w:val="00F87443"/>
    <w:rsid w:val="00F87638"/>
    <w:rsid w:val="00F876CF"/>
    <w:rsid w:val="00F8770C"/>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D"/>
    <w:rsid w:val="00FA405E"/>
    <w:rsid w:val="00FA4174"/>
    <w:rsid w:val="00FA4194"/>
    <w:rsid w:val="00FA43B9"/>
    <w:rsid w:val="00FA46F0"/>
    <w:rsid w:val="00FA47CD"/>
    <w:rsid w:val="00FA4808"/>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A4A"/>
    <w:rsid w:val="00FF3B43"/>
    <w:rsid w:val="00FF3BE3"/>
    <w:rsid w:val="00FF3C36"/>
    <w:rsid w:val="00FF3DC4"/>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627"/>
    <w:rsid w:val="00FF5833"/>
    <w:rsid w:val="00FF591F"/>
    <w:rsid w:val="00FF5A68"/>
    <w:rsid w:val="00FF5E72"/>
    <w:rsid w:val="00FF6021"/>
    <w:rsid w:val="00FF6679"/>
    <w:rsid w:val="00FF66A5"/>
    <w:rsid w:val="00FF67A5"/>
    <w:rsid w:val="00FF67B7"/>
    <w:rsid w:val="00FF7018"/>
    <w:rsid w:val="00FF705F"/>
    <w:rsid w:val="00FF7359"/>
    <w:rsid w:val="00FF757E"/>
    <w:rsid w:val="00FF75DE"/>
    <w:rsid w:val="00FF7612"/>
    <w:rsid w:val="00FF777A"/>
    <w:rsid w:val="00FF7AE2"/>
    <w:rsid w:val="00FF7CE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fontTable" Target="fontTable.xml"/><Relationship Id="rId172" Type="http://schemas.openxmlformats.org/officeDocument/2006/relationships/image" Target="media/image165.png"/><Relationship Id="rId193"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2.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6</TotalTime>
  <Pages>268</Pages>
  <Words>32037</Words>
  <Characters>182615</Characters>
  <Application>Microsoft Office Word</Application>
  <DocSecurity>0</DocSecurity>
  <Lines>1521</Lines>
  <Paragraphs>428</Paragraphs>
  <ScaleCrop>false</ScaleCrop>
  <Company/>
  <LinksUpToDate>false</LinksUpToDate>
  <CharactersWithSpaces>2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0161</cp:revision>
  <dcterms:created xsi:type="dcterms:W3CDTF">2022-09-07T09:08:00Z</dcterms:created>
  <dcterms:modified xsi:type="dcterms:W3CDTF">2022-11-17T12:31:00Z</dcterms:modified>
</cp:coreProperties>
</file>